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5CB1F" w14:textId="103E3962" w:rsidR="00294E27" w:rsidRPr="00294E27" w:rsidRDefault="00294E27" w:rsidP="00B93C1D">
      <w:pPr>
        <w:contextualSpacing/>
        <w:jc w:val="center"/>
        <w:rPr>
          <w:b/>
          <w:sz w:val="28"/>
          <w:lang w:val="es-MX"/>
        </w:rPr>
      </w:pPr>
      <w:bookmarkStart w:id="0" w:name="_GoBack"/>
      <w:bookmarkEnd w:id="0"/>
      <w:r w:rsidRPr="00294E27">
        <w:rPr>
          <w:b/>
          <w:sz w:val="28"/>
          <w:lang w:val="es-MX"/>
        </w:rPr>
        <w:t>OCF P-3</w:t>
      </w:r>
    </w:p>
    <w:p w14:paraId="236CB0A7" w14:textId="45216C1B" w:rsidR="00A5484A" w:rsidRPr="00294E27" w:rsidRDefault="00060358" w:rsidP="00B93C1D">
      <w:pPr>
        <w:jc w:val="center"/>
        <w:rPr>
          <w:b/>
          <w:sz w:val="28"/>
          <w:lang w:val="es-MX"/>
        </w:rPr>
      </w:pPr>
      <w:r w:rsidRPr="00294E27">
        <w:rPr>
          <w:b/>
          <w:noProof/>
          <w:sz w:val="28"/>
        </w:rPr>
        <w:drawing>
          <wp:anchor distT="0" distB="0" distL="114300" distR="114300" simplePos="0" relativeHeight="251658752" behindDoc="0" locked="0" layoutInCell="1" allowOverlap="1" wp14:anchorId="61C84DA9" wp14:editId="5BCB5CD9">
            <wp:simplePos x="0" y="0"/>
            <wp:positionH relativeFrom="margin">
              <wp:posOffset>4951095</wp:posOffset>
            </wp:positionH>
            <wp:positionV relativeFrom="margin">
              <wp:posOffset>-391795</wp:posOffset>
            </wp:positionV>
            <wp:extent cx="1962150" cy="371475"/>
            <wp:effectExtent l="0" t="0" r="0" b="9525"/>
            <wp:wrapSquare wrapText="bothSides"/>
            <wp:docPr id="1" name="Picture 2" descr="Description: Description: I:\Staff\GSSW\CWP\Project Launch\Resources\Logos\P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I:\Staff\GSSW\CWP\Project Launch\Resources\Logos\PS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C1D" w:rsidRPr="00294E27">
        <w:rPr>
          <w:b/>
          <w:sz w:val="28"/>
          <w:lang w:val="es-MX"/>
        </w:rPr>
        <w:t>Encuesta de Resultados de Eventos para las Familias</w:t>
      </w:r>
    </w:p>
    <w:p w14:paraId="09A31896" w14:textId="69AF99E2" w:rsidR="00382643" w:rsidRDefault="00382643" w:rsidP="0038264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contextualSpacing/>
        <w:rPr>
          <w:rFonts w:cs="Calibri"/>
          <w:i/>
          <w:lang w:val="es-MX"/>
        </w:rPr>
      </w:pPr>
      <w:r w:rsidRPr="00B93C1D">
        <w:rPr>
          <w:rFonts w:cs="Calibri"/>
          <w:b/>
          <w:i/>
          <w:lang w:val="es-MX"/>
        </w:rPr>
        <w:t>Instrucciones</w:t>
      </w:r>
      <w:r>
        <w:rPr>
          <w:rFonts w:cs="Calibri"/>
          <w:i/>
          <w:lang w:val="es-MX"/>
        </w:rPr>
        <w:t>: Por favor, complete esta forma en la última sesión, del evento/programa/taller familiar en que usted participó.  Por compartiendo sus experiencias y lo que aprendió (o no aprendió), usted nos ayudará a mejorar nuestros programas en el futuro</w:t>
      </w:r>
      <w:r w:rsidRPr="009E2729">
        <w:rPr>
          <w:rFonts w:cs="Calibri"/>
          <w:i/>
          <w:lang w:val="es-MX"/>
        </w:rPr>
        <w:t>.</w:t>
      </w:r>
      <w:r>
        <w:rPr>
          <w:rFonts w:cs="Calibri"/>
          <w:i/>
          <w:lang w:val="es-MX"/>
        </w:rPr>
        <w:t xml:space="preserve">  ¡Muchas gracias!  </w:t>
      </w:r>
      <w:r>
        <w:rPr>
          <w:rFonts w:cs="Calibri"/>
          <w:b/>
          <w:lang w:val="es-MX"/>
        </w:rPr>
        <w:t>*ATENCIÓN: Por favor complete sola una encuesta por familia.</w:t>
      </w:r>
      <w:r w:rsidRPr="009E2729">
        <w:rPr>
          <w:rFonts w:cs="Calibri"/>
          <w:i/>
          <w:lang w:val="es-MX"/>
        </w:rPr>
        <w:t xml:space="preserve">  </w:t>
      </w:r>
    </w:p>
    <w:p w14:paraId="691BA43A" w14:textId="77777777" w:rsidR="00FC042B" w:rsidRPr="00BA54EB" w:rsidRDefault="00FC042B" w:rsidP="00FC042B">
      <w:pPr>
        <w:contextualSpacing/>
        <w:rPr>
          <w:rFonts w:cs="Calibri"/>
          <w:i/>
          <w:sz w:val="14"/>
          <w:lang w:val="es-MX"/>
        </w:rPr>
      </w:pPr>
    </w:p>
    <w:tbl>
      <w:tblPr>
        <w:tblStyle w:val="TableGrid"/>
        <w:tblW w:w="11449" w:type="dxa"/>
        <w:jc w:val="center"/>
        <w:tblLayout w:type="fixed"/>
        <w:tblLook w:val="04A0" w:firstRow="1" w:lastRow="0" w:firstColumn="1" w:lastColumn="0" w:noHBand="0" w:noVBand="1"/>
      </w:tblPr>
      <w:tblGrid>
        <w:gridCol w:w="4567"/>
        <w:gridCol w:w="1108"/>
        <w:gridCol w:w="577"/>
        <w:gridCol w:w="577"/>
        <w:gridCol w:w="578"/>
        <w:gridCol w:w="577"/>
        <w:gridCol w:w="578"/>
        <w:gridCol w:w="577"/>
        <w:gridCol w:w="577"/>
        <w:gridCol w:w="578"/>
        <w:gridCol w:w="577"/>
        <w:gridCol w:w="578"/>
      </w:tblGrid>
      <w:tr w:rsidR="00FC042B" w:rsidRPr="00382643" w14:paraId="6D46B0DC" w14:textId="77777777" w:rsidTr="00FC042B">
        <w:trPr>
          <w:trHeight w:val="537"/>
          <w:tblHeader/>
          <w:jc w:val="center"/>
        </w:trPr>
        <w:tc>
          <w:tcPr>
            <w:tcW w:w="4567" w:type="dxa"/>
            <w:vMerge w:val="restart"/>
            <w:shd w:val="clear" w:color="auto" w:fill="D9D9D9" w:themeFill="background1" w:themeFillShade="D9"/>
            <w:vAlign w:val="center"/>
          </w:tcPr>
          <w:p w14:paraId="24BE8D70" w14:textId="7D6C5ABB" w:rsidR="00FC042B" w:rsidRPr="00E97E4C" w:rsidRDefault="00FC042B" w:rsidP="003823A6">
            <w:pPr>
              <w:ind w:left="-18" w:firstLine="18"/>
              <w:contextualSpacing/>
              <w:jc w:val="center"/>
              <w:rPr>
                <w:b/>
                <w:lang w:val="es-MX"/>
              </w:rPr>
            </w:pPr>
            <w:r w:rsidRPr="009C1789">
              <w:rPr>
                <w:rFonts w:ascii="Calibri" w:hAnsi="Calibri" w:cs="Calibri"/>
                <w:b/>
                <w:bCs/>
                <w:i/>
                <w:iCs/>
                <w:lang w:val="es-ES_tradnl"/>
              </w:rPr>
              <w:t xml:space="preserve">¿Cómo calificaría a </w:t>
            </w:r>
            <w:r w:rsidR="00274AB1">
              <w:rPr>
                <w:rFonts w:ascii="Calibri" w:hAnsi="Calibri" w:cs="Calibri"/>
                <w:b/>
                <w:bCs/>
                <w:i/>
                <w:iCs/>
                <w:lang w:val="es-ES_tradnl"/>
              </w:rPr>
              <w:t>la</w:t>
            </w:r>
            <w:r>
              <w:rPr>
                <w:rFonts w:ascii="Calibri" w:hAnsi="Calibri" w:cs="Calibri"/>
                <w:b/>
                <w:bCs/>
                <w:i/>
                <w:iCs/>
                <w:lang w:val="es-ES_tradnl"/>
              </w:rPr>
              <w:t>s siguientes declaraciones</w:t>
            </w:r>
            <w:r w:rsidR="00274AB1">
              <w:rPr>
                <w:rFonts w:ascii="Calibri" w:hAnsi="Calibri" w:cs="Calibri"/>
                <w:b/>
                <w:bCs/>
                <w:i/>
                <w:iCs/>
                <w:lang w:val="es-ES_tradnl"/>
              </w:rPr>
              <w:t>?</w:t>
            </w:r>
            <w:r>
              <w:rPr>
                <w:rFonts w:ascii="Calibri" w:hAnsi="Calibri" w:cs="Calibri"/>
                <w:b/>
                <w:bCs/>
                <w:i/>
                <w:iCs/>
                <w:lang w:val="es-ES_tradnl"/>
              </w:rPr>
              <w:t>:</w:t>
            </w:r>
          </w:p>
        </w:tc>
        <w:tc>
          <w:tcPr>
            <w:tcW w:w="1108" w:type="dxa"/>
            <w:vMerge w:val="restart"/>
            <w:shd w:val="clear" w:color="auto" w:fill="D9D9D9" w:themeFill="background1" w:themeFillShade="D9"/>
            <w:vAlign w:val="bottom"/>
          </w:tcPr>
          <w:p w14:paraId="299BA5D6" w14:textId="2096D3E4" w:rsidR="00FC042B" w:rsidRPr="00FC042B" w:rsidRDefault="00FC042B" w:rsidP="00FC042B">
            <w:pPr>
              <w:contextualSpacing/>
              <w:jc w:val="center"/>
              <w:rPr>
                <w:b/>
                <w:sz w:val="20"/>
                <w:lang w:val="es-MX"/>
              </w:rPr>
            </w:pPr>
            <w:r w:rsidRPr="00FC042B">
              <w:rPr>
                <w:b/>
                <w:sz w:val="20"/>
                <w:lang w:val="es-MX"/>
              </w:rPr>
              <w:t xml:space="preserve">No </w:t>
            </w:r>
            <w:r>
              <w:rPr>
                <w:b/>
                <w:sz w:val="20"/>
                <w:lang w:val="es-MX"/>
              </w:rPr>
              <w:t>H</w:t>
            </w:r>
            <w:r w:rsidRPr="00FC042B">
              <w:rPr>
                <w:b/>
                <w:sz w:val="20"/>
                <w:lang w:val="es-MX"/>
              </w:rPr>
              <w:t xml:space="preserve">ablamos de </w:t>
            </w:r>
            <w:r>
              <w:rPr>
                <w:b/>
                <w:sz w:val="20"/>
                <w:lang w:val="es-MX"/>
              </w:rPr>
              <w:t>E</w:t>
            </w:r>
            <w:r w:rsidRPr="00FC042B">
              <w:rPr>
                <w:b/>
                <w:sz w:val="20"/>
                <w:lang w:val="es-MX"/>
              </w:rPr>
              <w:t xml:space="preserve">so o No </w:t>
            </w:r>
            <w:r>
              <w:rPr>
                <w:b/>
                <w:sz w:val="20"/>
                <w:lang w:val="es-MX"/>
              </w:rPr>
              <w:t>A</w:t>
            </w:r>
            <w:r w:rsidRPr="00FC042B">
              <w:rPr>
                <w:b/>
                <w:sz w:val="20"/>
                <w:lang w:val="es-MX"/>
              </w:rPr>
              <w:t>plica</w:t>
            </w:r>
          </w:p>
        </w:tc>
        <w:tc>
          <w:tcPr>
            <w:tcW w:w="2887" w:type="dxa"/>
            <w:gridSpan w:val="5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44C858" w14:textId="53381572" w:rsidR="00FC042B" w:rsidRPr="00E97E4C" w:rsidRDefault="00FC042B" w:rsidP="003823A6">
            <w:pPr>
              <w:contextualSpacing/>
              <w:jc w:val="center"/>
              <w:rPr>
                <w:b/>
                <w:lang w:val="es-MX"/>
              </w:rPr>
            </w:pPr>
            <w:r w:rsidRPr="00E97E4C">
              <w:rPr>
                <w:b/>
                <w:u w:val="single"/>
                <w:lang w:val="es-MX"/>
              </w:rPr>
              <w:t>Antes de</w:t>
            </w:r>
            <w:r w:rsidRPr="00E97E4C">
              <w:rPr>
                <w:b/>
                <w:lang w:val="es-MX"/>
              </w:rPr>
              <w:t xml:space="preserve"> participar en el programa</w:t>
            </w:r>
          </w:p>
        </w:tc>
        <w:tc>
          <w:tcPr>
            <w:tcW w:w="2887" w:type="dxa"/>
            <w:gridSpan w:val="5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C6BCD3" w14:textId="77777777" w:rsidR="00FC042B" w:rsidRPr="00E97E4C" w:rsidRDefault="00FC042B" w:rsidP="003823A6">
            <w:pPr>
              <w:contextualSpacing/>
              <w:jc w:val="center"/>
              <w:rPr>
                <w:b/>
                <w:lang w:val="es-MX"/>
              </w:rPr>
            </w:pPr>
            <w:r w:rsidRPr="00E97E4C">
              <w:rPr>
                <w:b/>
                <w:u w:val="single"/>
                <w:lang w:val="es-MX"/>
              </w:rPr>
              <w:t>Después de</w:t>
            </w:r>
            <w:r w:rsidRPr="00E97E4C">
              <w:rPr>
                <w:b/>
                <w:lang w:val="es-MX"/>
              </w:rPr>
              <w:t xml:space="preserve"> participar en el programa</w:t>
            </w:r>
          </w:p>
        </w:tc>
      </w:tr>
      <w:tr w:rsidR="00FC042B" w14:paraId="35DEF04D" w14:textId="77777777" w:rsidTr="00294E27">
        <w:trPr>
          <w:cantSplit/>
          <w:trHeight w:val="1358"/>
          <w:tblHeader/>
          <w:jc w:val="center"/>
        </w:trPr>
        <w:tc>
          <w:tcPr>
            <w:tcW w:w="4567" w:type="dxa"/>
            <w:vMerge/>
            <w:shd w:val="clear" w:color="auto" w:fill="D9D9D9" w:themeFill="background1" w:themeFillShade="D9"/>
          </w:tcPr>
          <w:p w14:paraId="4BFBC954" w14:textId="77777777" w:rsidR="00FC042B" w:rsidRPr="00E97E4C" w:rsidRDefault="00FC042B" w:rsidP="003823A6">
            <w:pPr>
              <w:contextualSpacing/>
              <w:rPr>
                <w:b/>
                <w:lang w:val="es-MX"/>
              </w:rPr>
            </w:pPr>
          </w:p>
        </w:tc>
        <w:tc>
          <w:tcPr>
            <w:tcW w:w="1108" w:type="dxa"/>
            <w:vMerge/>
            <w:shd w:val="clear" w:color="auto" w:fill="D9D9D9" w:themeFill="background1" w:themeFillShade="D9"/>
            <w:textDirection w:val="btLr"/>
          </w:tcPr>
          <w:p w14:paraId="4F2EED6B" w14:textId="77777777" w:rsidR="00FC042B" w:rsidRPr="00E97E4C" w:rsidRDefault="00FC042B" w:rsidP="003823A6">
            <w:pPr>
              <w:ind w:left="113" w:right="113"/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textDirection w:val="btLr"/>
            <w:vAlign w:val="center"/>
          </w:tcPr>
          <w:p w14:paraId="3DD16CF0" w14:textId="31ABE080" w:rsidR="00FC042B" w:rsidRPr="009455C4" w:rsidRDefault="00FC042B" w:rsidP="00294E27">
            <w:pPr>
              <w:ind w:left="115" w:right="115"/>
              <w:contextualSpacing/>
              <w:jc w:val="center"/>
              <w:rPr>
                <w:rFonts w:ascii="Calibri" w:hAnsi="Calibri" w:cs="Calibri"/>
                <w:sz w:val="18"/>
                <w:szCs w:val="20"/>
                <w:lang w:val="es-ES_tradnl"/>
              </w:rPr>
            </w:pPr>
            <w:r w:rsidRPr="009455C4">
              <w:rPr>
                <w:rFonts w:ascii="Calibri" w:hAnsi="Calibri" w:cs="Calibri"/>
                <w:sz w:val="18"/>
                <w:szCs w:val="20"/>
                <w:lang w:val="es-ES_tradnl"/>
              </w:rPr>
              <w:t xml:space="preserve">Totalmente </w:t>
            </w:r>
            <w:r w:rsidR="009455C4">
              <w:rPr>
                <w:rFonts w:ascii="Calibri" w:hAnsi="Calibri" w:cs="Calibri"/>
                <w:sz w:val="18"/>
                <w:szCs w:val="20"/>
                <w:lang w:val="es-ES_tradnl"/>
              </w:rPr>
              <w:t xml:space="preserve"> </w:t>
            </w:r>
            <w:r w:rsidRPr="009455C4">
              <w:rPr>
                <w:rFonts w:ascii="Calibri" w:hAnsi="Calibri" w:cs="Calibri"/>
                <w:sz w:val="18"/>
                <w:szCs w:val="20"/>
                <w:lang w:val="es-ES_tradnl"/>
              </w:rPr>
              <w:t>en desacuerdo</w:t>
            </w:r>
          </w:p>
        </w:tc>
        <w:tc>
          <w:tcPr>
            <w:tcW w:w="577" w:type="dxa"/>
            <w:shd w:val="clear" w:color="auto" w:fill="D9D9D9" w:themeFill="background1" w:themeFillShade="D9"/>
            <w:textDirection w:val="btLr"/>
            <w:vAlign w:val="center"/>
          </w:tcPr>
          <w:p w14:paraId="264D00E4" w14:textId="77777777" w:rsidR="00FC042B" w:rsidRPr="009455C4" w:rsidRDefault="00FC042B" w:rsidP="00294E27">
            <w:pPr>
              <w:ind w:left="115" w:right="115"/>
              <w:contextualSpacing/>
              <w:jc w:val="center"/>
              <w:rPr>
                <w:sz w:val="18"/>
                <w:szCs w:val="20"/>
              </w:rPr>
            </w:pPr>
            <w:r w:rsidRPr="009455C4">
              <w:rPr>
                <w:rFonts w:ascii="Calibri" w:hAnsi="Calibri" w:cs="Calibri"/>
                <w:sz w:val="18"/>
                <w:szCs w:val="20"/>
                <w:lang w:val="es-ES_tradnl"/>
              </w:rPr>
              <w:t>Algo en desacuerdo</w:t>
            </w:r>
          </w:p>
        </w:tc>
        <w:tc>
          <w:tcPr>
            <w:tcW w:w="578" w:type="dxa"/>
            <w:shd w:val="clear" w:color="auto" w:fill="D9D9D9" w:themeFill="background1" w:themeFillShade="D9"/>
            <w:textDirection w:val="btLr"/>
            <w:vAlign w:val="center"/>
          </w:tcPr>
          <w:p w14:paraId="7327EC2A" w14:textId="77777777" w:rsidR="00FC042B" w:rsidRPr="009455C4" w:rsidRDefault="00FC042B" w:rsidP="00294E27">
            <w:pPr>
              <w:ind w:left="115" w:right="115"/>
              <w:contextualSpacing/>
              <w:jc w:val="center"/>
              <w:rPr>
                <w:sz w:val="18"/>
                <w:szCs w:val="20"/>
              </w:rPr>
            </w:pPr>
            <w:r w:rsidRPr="009455C4">
              <w:rPr>
                <w:rFonts w:ascii="Calibri" w:hAnsi="Calibri" w:cs="Calibri"/>
                <w:sz w:val="18"/>
                <w:szCs w:val="20"/>
                <w:lang w:val="es-ES_tradnl"/>
              </w:rPr>
              <w:t>Neutral</w:t>
            </w:r>
          </w:p>
        </w:tc>
        <w:tc>
          <w:tcPr>
            <w:tcW w:w="577" w:type="dxa"/>
            <w:shd w:val="clear" w:color="auto" w:fill="D9D9D9" w:themeFill="background1" w:themeFillShade="D9"/>
            <w:textDirection w:val="btLr"/>
            <w:vAlign w:val="center"/>
          </w:tcPr>
          <w:p w14:paraId="5D9BF015" w14:textId="1B1813F9" w:rsidR="00FC042B" w:rsidRPr="009455C4" w:rsidRDefault="00FC042B" w:rsidP="00294E27">
            <w:pPr>
              <w:ind w:left="115" w:right="115"/>
              <w:contextualSpacing/>
              <w:jc w:val="center"/>
              <w:rPr>
                <w:sz w:val="18"/>
                <w:szCs w:val="20"/>
              </w:rPr>
            </w:pPr>
            <w:r w:rsidRPr="009455C4">
              <w:rPr>
                <w:rFonts w:ascii="Calibri" w:hAnsi="Calibri" w:cs="Calibri"/>
                <w:sz w:val="18"/>
                <w:szCs w:val="20"/>
                <w:lang w:val="es-ES_tradnl"/>
              </w:rPr>
              <w:t>Algo de Acuerdo</w:t>
            </w:r>
          </w:p>
        </w:tc>
        <w:tc>
          <w:tcPr>
            <w:tcW w:w="578" w:type="dxa"/>
            <w:tcBorders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25633F7" w14:textId="77777777" w:rsidR="00FC042B" w:rsidRPr="009455C4" w:rsidRDefault="00FC042B" w:rsidP="00294E27">
            <w:pPr>
              <w:ind w:left="115" w:right="115"/>
              <w:contextualSpacing/>
              <w:jc w:val="center"/>
              <w:rPr>
                <w:sz w:val="18"/>
                <w:szCs w:val="20"/>
              </w:rPr>
            </w:pPr>
            <w:r w:rsidRPr="009455C4">
              <w:rPr>
                <w:rFonts w:ascii="Calibri" w:hAnsi="Calibri" w:cs="Calibri"/>
                <w:sz w:val="18"/>
                <w:szCs w:val="20"/>
                <w:lang w:val="es-ES_tradnl"/>
              </w:rPr>
              <w:t>Totalmente de Acuerdo</w:t>
            </w:r>
          </w:p>
        </w:tc>
        <w:tc>
          <w:tcPr>
            <w:tcW w:w="577" w:type="dxa"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145883" w14:textId="05C2EF0F" w:rsidR="00FC042B" w:rsidRPr="009455C4" w:rsidRDefault="00FC042B" w:rsidP="00294E27">
            <w:pPr>
              <w:ind w:left="115" w:right="115"/>
              <w:contextualSpacing/>
              <w:jc w:val="center"/>
              <w:rPr>
                <w:rFonts w:ascii="Calibri" w:hAnsi="Calibri" w:cs="Calibri"/>
                <w:sz w:val="18"/>
                <w:szCs w:val="20"/>
                <w:lang w:val="es-ES_tradnl"/>
              </w:rPr>
            </w:pPr>
            <w:r w:rsidRPr="009455C4">
              <w:rPr>
                <w:rFonts w:ascii="Calibri" w:hAnsi="Calibri" w:cs="Calibri"/>
                <w:sz w:val="18"/>
                <w:szCs w:val="20"/>
                <w:lang w:val="es-ES_tradnl"/>
              </w:rPr>
              <w:t>Totalmente</w:t>
            </w:r>
          </w:p>
          <w:p w14:paraId="27943B89" w14:textId="77777777" w:rsidR="00FC042B" w:rsidRPr="009455C4" w:rsidRDefault="00FC042B" w:rsidP="00294E27">
            <w:pPr>
              <w:ind w:left="115" w:right="115"/>
              <w:contextualSpacing/>
              <w:jc w:val="center"/>
              <w:rPr>
                <w:sz w:val="18"/>
                <w:szCs w:val="20"/>
              </w:rPr>
            </w:pPr>
            <w:r w:rsidRPr="009455C4">
              <w:rPr>
                <w:rFonts w:ascii="Calibri" w:hAnsi="Calibri" w:cs="Calibri"/>
                <w:sz w:val="18"/>
                <w:szCs w:val="20"/>
                <w:lang w:val="es-ES_tradnl"/>
              </w:rPr>
              <w:t>en desacuerdo</w:t>
            </w:r>
          </w:p>
        </w:tc>
        <w:tc>
          <w:tcPr>
            <w:tcW w:w="577" w:type="dxa"/>
            <w:shd w:val="clear" w:color="auto" w:fill="D9D9D9" w:themeFill="background1" w:themeFillShade="D9"/>
            <w:textDirection w:val="btLr"/>
            <w:vAlign w:val="center"/>
          </w:tcPr>
          <w:p w14:paraId="7CBCB51C" w14:textId="77777777" w:rsidR="00FC042B" w:rsidRPr="009455C4" w:rsidRDefault="00FC042B" w:rsidP="00294E27">
            <w:pPr>
              <w:ind w:left="115" w:right="115"/>
              <w:contextualSpacing/>
              <w:jc w:val="center"/>
              <w:rPr>
                <w:sz w:val="18"/>
                <w:szCs w:val="20"/>
              </w:rPr>
            </w:pPr>
            <w:r w:rsidRPr="009455C4">
              <w:rPr>
                <w:rFonts w:ascii="Calibri" w:hAnsi="Calibri" w:cs="Calibri"/>
                <w:sz w:val="18"/>
                <w:szCs w:val="20"/>
                <w:lang w:val="es-ES_tradnl"/>
              </w:rPr>
              <w:t>Algo en desacuerdo</w:t>
            </w:r>
          </w:p>
        </w:tc>
        <w:tc>
          <w:tcPr>
            <w:tcW w:w="578" w:type="dxa"/>
            <w:shd w:val="clear" w:color="auto" w:fill="D9D9D9" w:themeFill="background1" w:themeFillShade="D9"/>
            <w:textDirection w:val="btLr"/>
            <w:vAlign w:val="center"/>
          </w:tcPr>
          <w:p w14:paraId="6E7CDF71" w14:textId="77777777" w:rsidR="00FC042B" w:rsidRPr="009455C4" w:rsidRDefault="00FC042B" w:rsidP="00294E27">
            <w:pPr>
              <w:ind w:left="115" w:right="115"/>
              <w:contextualSpacing/>
              <w:jc w:val="center"/>
              <w:rPr>
                <w:sz w:val="18"/>
                <w:szCs w:val="20"/>
              </w:rPr>
            </w:pPr>
            <w:r w:rsidRPr="009455C4">
              <w:rPr>
                <w:rFonts w:ascii="Calibri" w:hAnsi="Calibri" w:cs="Calibri"/>
                <w:sz w:val="18"/>
                <w:szCs w:val="20"/>
                <w:lang w:val="es-ES_tradnl"/>
              </w:rPr>
              <w:t>Neutral</w:t>
            </w:r>
          </w:p>
        </w:tc>
        <w:tc>
          <w:tcPr>
            <w:tcW w:w="577" w:type="dxa"/>
            <w:shd w:val="clear" w:color="auto" w:fill="D9D9D9" w:themeFill="background1" w:themeFillShade="D9"/>
            <w:textDirection w:val="btLr"/>
            <w:vAlign w:val="center"/>
          </w:tcPr>
          <w:p w14:paraId="4794DE06" w14:textId="2259BD63" w:rsidR="00FC042B" w:rsidRPr="009455C4" w:rsidRDefault="00FC042B" w:rsidP="00294E27">
            <w:pPr>
              <w:ind w:left="115" w:right="115"/>
              <w:contextualSpacing/>
              <w:jc w:val="center"/>
              <w:rPr>
                <w:sz w:val="18"/>
                <w:szCs w:val="20"/>
              </w:rPr>
            </w:pPr>
            <w:r w:rsidRPr="009455C4">
              <w:rPr>
                <w:rFonts w:ascii="Calibri" w:hAnsi="Calibri" w:cs="Calibri"/>
                <w:sz w:val="18"/>
                <w:szCs w:val="20"/>
                <w:lang w:val="es-ES_tradnl"/>
              </w:rPr>
              <w:t>Algo de Acuerdo</w:t>
            </w:r>
          </w:p>
        </w:tc>
        <w:tc>
          <w:tcPr>
            <w:tcW w:w="578" w:type="dxa"/>
            <w:shd w:val="clear" w:color="auto" w:fill="D9D9D9" w:themeFill="background1" w:themeFillShade="D9"/>
            <w:textDirection w:val="btLr"/>
            <w:vAlign w:val="center"/>
          </w:tcPr>
          <w:p w14:paraId="35165C47" w14:textId="77777777" w:rsidR="00FC042B" w:rsidRPr="009455C4" w:rsidRDefault="00FC042B" w:rsidP="00294E27">
            <w:pPr>
              <w:ind w:left="115" w:right="115"/>
              <w:contextualSpacing/>
              <w:jc w:val="center"/>
              <w:rPr>
                <w:sz w:val="18"/>
                <w:szCs w:val="20"/>
              </w:rPr>
            </w:pPr>
            <w:r w:rsidRPr="009455C4">
              <w:rPr>
                <w:rFonts w:ascii="Calibri" w:hAnsi="Calibri" w:cs="Calibri"/>
                <w:sz w:val="18"/>
                <w:szCs w:val="20"/>
                <w:lang w:val="es-ES_tradnl"/>
              </w:rPr>
              <w:t>Totalmente de Acuerdo</w:t>
            </w:r>
          </w:p>
        </w:tc>
      </w:tr>
      <w:tr w:rsidR="00FC042B" w14:paraId="004F00CE" w14:textId="77777777" w:rsidTr="009455C4">
        <w:trPr>
          <w:cantSplit/>
          <w:trHeight w:val="548"/>
          <w:jc w:val="center"/>
        </w:trPr>
        <w:tc>
          <w:tcPr>
            <w:tcW w:w="4567" w:type="dxa"/>
            <w:shd w:val="clear" w:color="auto" w:fill="F2F2F2" w:themeFill="background1" w:themeFillShade="F2"/>
          </w:tcPr>
          <w:p w14:paraId="44B59203" w14:textId="77777777" w:rsidR="00FC042B" w:rsidRPr="00E97E4C" w:rsidRDefault="00FC042B" w:rsidP="003823A6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9C1789">
              <w:rPr>
                <w:rFonts w:ascii="Calibri" w:hAnsi="Calibri" w:cs="Calibri"/>
                <w:lang w:val="es-ES_tradnl"/>
              </w:rPr>
              <w:t>Sé que la asistencia a la escuela es importante para el éxito académico de mi niño/a.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64F18508" w14:textId="554BA36D" w:rsidR="00FC042B" w:rsidRPr="00FC042B" w:rsidRDefault="00FC042B" w:rsidP="009455C4">
            <w:pPr>
              <w:contextualSpacing/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NA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04AF6758" w14:textId="56570F44" w:rsidR="00FC042B" w:rsidRPr="00AD7F3A" w:rsidRDefault="00FC042B" w:rsidP="003823A6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581C3DCF" w14:textId="77777777" w:rsidR="00FC042B" w:rsidRPr="00AD7F3A" w:rsidRDefault="00FC042B" w:rsidP="003823A6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4E7C19CC" w14:textId="77777777" w:rsidR="00FC042B" w:rsidRPr="00AD7F3A" w:rsidRDefault="00FC042B" w:rsidP="003823A6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09F67AA8" w14:textId="77777777" w:rsidR="00FC042B" w:rsidRPr="00AD7F3A" w:rsidRDefault="00FC042B" w:rsidP="003823A6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FCC46D0" w14:textId="77777777" w:rsidR="00FC042B" w:rsidRPr="00AD7F3A" w:rsidRDefault="00FC042B" w:rsidP="003823A6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C573D9" w14:textId="77777777" w:rsidR="00FC042B" w:rsidRPr="00AD7F3A" w:rsidRDefault="00FC042B" w:rsidP="003823A6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33FA4751" w14:textId="77777777" w:rsidR="00FC042B" w:rsidRPr="00AD7F3A" w:rsidRDefault="00FC042B" w:rsidP="003823A6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238EAF17" w14:textId="77777777" w:rsidR="00FC042B" w:rsidRPr="00AD7F3A" w:rsidRDefault="00FC042B" w:rsidP="003823A6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33DFD5D4" w14:textId="77777777" w:rsidR="00FC042B" w:rsidRDefault="00FC042B" w:rsidP="003823A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2D1B0301" w14:textId="77777777" w:rsidR="00FC042B" w:rsidRPr="00AD7F3A" w:rsidRDefault="00FC042B" w:rsidP="003823A6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</w:tr>
      <w:tr w:rsidR="00693C17" w14:paraId="7141E8D5" w14:textId="77777777" w:rsidTr="009455C4">
        <w:trPr>
          <w:cantSplit/>
          <w:trHeight w:val="530"/>
          <w:jc w:val="center"/>
        </w:trPr>
        <w:tc>
          <w:tcPr>
            <w:tcW w:w="4567" w:type="dxa"/>
            <w:shd w:val="clear" w:color="auto" w:fill="auto"/>
          </w:tcPr>
          <w:p w14:paraId="71DE7E3A" w14:textId="77777777" w:rsidR="00693C17" w:rsidRPr="00E97E4C" w:rsidRDefault="00693C17" w:rsidP="00693C17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9C1789">
              <w:rPr>
                <w:rFonts w:ascii="Calibri" w:hAnsi="Calibri" w:cs="Calibri"/>
                <w:lang w:val="es-ES_tradnl"/>
              </w:rPr>
              <w:t xml:space="preserve">Me siento seguro de que sé cómo </w:t>
            </w:r>
            <w:r>
              <w:rPr>
                <w:rFonts w:ascii="Calibri" w:hAnsi="Calibri" w:cs="Calibri"/>
                <w:lang w:val="es-ES_tradnl"/>
              </w:rPr>
              <w:t>apoyar</w:t>
            </w:r>
            <w:r w:rsidRPr="009C1789">
              <w:rPr>
                <w:rFonts w:ascii="Calibri" w:hAnsi="Calibri" w:cs="Calibri"/>
                <w:lang w:val="es-ES_tradnl"/>
              </w:rPr>
              <w:t xml:space="preserve"> mejor la lectura de mi hijo/a en casa.</w:t>
            </w:r>
          </w:p>
        </w:tc>
        <w:tc>
          <w:tcPr>
            <w:tcW w:w="1108" w:type="dxa"/>
            <w:vAlign w:val="center"/>
          </w:tcPr>
          <w:p w14:paraId="56561B13" w14:textId="5C23FBCB" w:rsidR="00693C17" w:rsidRPr="00FC042B" w:rsidRDefault="00693C17" w:rsidP="009455C4">
            <w:pPr>
              <w:contextualSpacing/>
              <w:jc w:val="center"/>
              <w:rPr>
                <w:sz w:val="20"/>
                <w:szCs w:val="20"/>
                <w:lang w:val="es-MX"/>
              </w:rPr>
            </w:pPr>
            <w:r w:rsidRPr="00D074B0">
              <w:rPr>
                <w:b/>
                <w:sz w:val="20"/>
                <w:szCs w:val="20"/>
                <w:lang w:val="es-MX"/>
              </w:rPr>
              <w:t>NA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F9D7B64" w14:textId="2089823D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793B160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8088811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A58C5FF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B0AEF7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734FFB8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742DBFC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AFE177A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0D7A7B9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6C4A162F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</w:tr>
      <w:tr w:rsidR="00693C17" w14:paraId="502CE485" w14:textId="77777777" w:rsidTr="009455C4">
        <w:trPr>
          <w:cantSplit/>
          <w:trHeight w:val="620"/>
          <w:jc w:val="center"/>
        </w:trPr>
        <w:tc>
          <w:tcPr>
            <w:tcW w:w="4567" w:type="dxa"/>
            <w:shd w:val="clear" w:color="auto" w:fill="F2F2F2" w:themeFill="background1" w:themeFillShade="F2"/>
          </w:tcPr>
          <w:p w14:paraId="088E1E01" w14:textId="77777777" w:rsidR="00693C17" w:rsidRPr="00E97E4C" w:rsidRDefault="00693C17" w:rsidP="00693C17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9C1789">
              <w:rPr>
                <w:rFonts w:ascii="Calibri" w:hAnsi="Calibri" w:cs="Calibri"/>
                <w:lang w:val="es-ES_tradnl"/>
              </w:rPr>
              <w:t xml:space="preserve">Me siento seguro de que sé cómo </w:t>
            </w:r>
            <w:r>
              <w:rPr>
                <w:rFonts w:ascii="Calibri" w:hAnsi="Calibri" w:cs="Calibri"/>
                <w:lang w:val="es-ES_tradnl"/>
              </w:rPr>
              <w:t>apoyar</w:t>
            </w:r>
            <w:r w:rsidRPr="009C1789">
              <w:rPr>
                <w:rFonts w:ascii="Calibri" w:hAnsi="Calibri" w:cs="Calibri"/>
                <w:lang w:val="es-ES_tradnl"/>
              </w:rPr>
              <w:t xml:space="preserve"> mejor las habilidades en matemáticas de mi niño/a en casa.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48B2DB14" w14:textId="6B7F787B" w:rsidR="00693C17" w:rsidRPr="00FC042B" w:rsidRDefault="00693C17" w:rsidP="009455C4">
            <w:pPr>
              <w:contextualSpacing/>
              <w:jc w:val="center"/>
              <w:rPr>
                <w:sz w:val="20"/>
                <w:szCs w:val="20"/>
                <w:lang w:val="es-MX"/>
              </w:rPr>
            </w:pPr>
            <w:r w:rsidRPr="00D074B0">
              <w:rPr>
                <w:b/>
                <w:sz w:val="20"/>
                <w:szCs w:val="20"/>
                <w:lang w:val="es-MX"/>
              </w:rPr>
              <w:t>NA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4F21D21F" w14:textId="40599B98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5F86CD38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517BD501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16A76447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EBEB443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5163838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207799EE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27591448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1F6BD950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077C8CA9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</w:tr>
      <w:tr w:rsidR="00693C17" w14:paraId="3966DAEA" w14:textId="77777777" w:rsidTr="009455C4">
        <w:trPr>
          <w:cantSplit/>
          <w:trHeight w:val="521"/>
          <w:jc w:val="center"/>
        </w:trPr>
        <w:tc>
          <w:tcPr>
            <w:tcW w:w="4567" w:type="dxa"/>
            <w:shd w:val="clear" w:color="auto" w:fill="auto"/>
          </w:tcPr>
          <w:p w14:paraId="654793D6" w14:textId="77777777" w:rsidR="00693C17" w:rsidRPr="00E124EE" w:rsidRDefault="00693C17" w:rsidP="00693C17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E124EE">
              <w:rPr>
                <w:lang w:val="es-MX"/>
              </w:rPr>
              <w:t>Estoy prep</w:t>
            </w:r>
            <w:r>
              <w:rPr>
                <w:lang w:val="es-MX"/>
              </w:rPr>
              <w:t xml:space="preserve">arado/a </w:t>
            </w:r>
            <w:r w:rsidRPr="00E124EE">
              <w:rPr>
                <w:lang w:val="es-MX"/>
              </w:rPr>
              <w:t>ayudar a mi niño</w:t>
            </w:r>
            <w:r>
              <w:rPr>
                <w:lang w:val="es-MX"/>
              </w:rPr>
              <w:t>/a</w:t>
            </w:r>
            <w:r w:rsidRPr="00E124EE">
              <w:rPr>
                <w:lang w:val="es-MX"/>
              </w:rPr>
              <w:t xml:space="preserve"> ingresar al jardín de niños. </w:t>
            </w:r>
          </w:p>
        </w:tc>
        <w:tc>
          <w:tcPr>
            <w:tcW w:w="1108" w:type="dxa"/>
            <w:vAlign w:val="center"/>
          </w:tcPr>
          <w:p w14:paraId="4EBB4A44" w14:textId="143DE971" w:rsidR="00693C17" w:rsidRPr="00FC042B" w:rsidRDefault="00693C17" w:rsidP="009455C4">
            <w:pPr>
              <w:contextualSpacing/>
              <w:jc w:val="center"/>
              <w:rPr>
                <w:sz w:val="20"/>
                <w:szCs w:val="20"/>
                <w:lang w:val="es-MX"/>
              </w:rPr>
            </w:pPr>
            <w:r w:rsidRPr="00D074B0">
              <w:rPr>
                <w:b/>
                <w:sz w:val="20"/>
                <w:szCs w:val="20"/>
                <w:lang w:val="es-MX"/>
              </w:rPr>
              <w:t>NA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5FF6A90" w14:textId="108B6556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2A7C66B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6973C1DF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8E18166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2DE36C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17A7701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2345A39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D761606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637AB6F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30B8B790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3C17" w14:paraId="47B9E3A7" w14:textId="77777777" w:rsidTr="009455C4">
        <w:trPr>
          <w:cantSplit/>
          <w:trHeight w:val="341"/>
          <w:jc w:val="center"/>
        </w:trPr>
        <w:tc>
          <w:tcPr>
            <w:tcW w:w="4567" w:type="dxa"/>
            <w:shd w:val="clear" w:color="auto" w:fill="F2F2F2" w:themeFill="background1" w:themeFillShade="F2"/>
          </w:tcPr>
          <w:p w14:paraId="39E9276A" w14:textId="77777777" w:rsidR="00693C17" w:rsidRPr="00E124EE" w:rsidRDefault="00693C17" w:rsidP="00693C17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E124EE">
              <w:rPr>
                <w:lang w:val="es-MX"/>
              </w:rPr>
              <w:t>Mi niño</w:t>
            </w:r>
            <w:r>
              <w:rPr>
                <w:lang w:val="es-MX"/>
              </w:rPr>
              <w:t>/a</w:t>
            </w:r>
            <w:r w:rsidRPr="00E124EE">
              <w:rPr>
                <w:lang w:val="es-MX"/>
              </w:rPr>
              <w:t xml:space="preserve"> esta cómodo/a en </w:t>
            </w:r>
            <w:r>
              <w:rPr>
                <w:lang w:val="es-MX"/>
              </w:rPr>
              <w:t xml:space="preserve">la </w:t>
            </w:r>
            <w:r w:rsidRPr="00E124EE">
              <w:rPr>
                <w:lang w:val="es-MX"/>
              </w:rPr>
              <w:t xml:space="preserve">escuela.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2A74C4A0" w14:textId="2631571D" w:rsidR="00693C17" w:rsidRPr="00FC042B" w:rsidRDefault="00693C17" w:rsidP="009455C4">
            <w:pPr>
              <w:contextualSpacing/>
              <w:jc w:val="center"/>
              <w:rPr>
                <w:sz w:val="20"/>
                <w:szCs w:val="20"/>
                <w:lang w:val="es-MX"/>
              </w:rPr>
            </w:pPr>
            <w:r w:rsidRPr="00D074B0">
              <w:rPr>
                <w:b/>
                <w:sz w:val="20"/>
                <w:szCs w:val="20"/>
                <w:lang w:val="es-MX"/>
              </w:rPr>
              <w:t>NA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4099D045" w14:textId="021CEB1F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67D7BAD6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5A27806D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3876C9E3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02BDFB5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E31FF37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0F18C05E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43989277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4F37C189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29088A99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3C17" w14:paraId="037E14FA" w14:textId="77777777" w:rsidTr="009455C4">
        <w:trPr>
          <w:cantSplit/>
          <w:trHeight w:val="341"/>
          <w:jc w:val="center"/>
        </w:trPr>
        <w:tc>
          <w:tcPr>
            <w:tcW w:w="4567" w:type="dxa"/>
            <w:shd w:val="clear" w:color="auto" w:fill="auto"/>
          </w:tcPr>
          <w:p w14:paraId="415F4FDD" w14:textId="77777777" w:rsidR="00693C17" w:rsidRPr="00E531D0" w:rsidRDefault="00693C17" w:rsidP="00693C17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E124EE">
              <w:rPr>
                <w:lang w:val="es-MX"/>
              </w:rPr>
              <w:t xml:space="preserve">Estoy cómodo/a en la escuela. </w:t>
            </w:r>
          </w:p>
        </w:tc>
        <w:tc>
          <w:tcPr>
            <w:tcW w:w="1108" w:type="dxa"/>
            <w:vAlign w:val="center"/>
          </w:tcPr>
          <w:p w14:paraId="35719577" w14:textId="4DE7BCD1" w:rsidR="00693C17" w:rsidRPr="00FC042B" w:rsidRDefault="00693C17" w:rsidP="009455C4">
            <w:pPr>
              <w:contextualSpacing/>
              <w:jc w:val="center"/>
              <w:rPr>
                <w:sz w:val="20"/>
                <w:szCs w:val="20"/>
                <w:lang w:val="es-MX"/>
              </w:rPr>
            </w:pPr>
            <w:r w:rsidRPr="00D074B0">
              <w:rPr>
                <w:b/>
                <w:sz w:val="20"/>
                <w:szCs w:val="20"/>
                <w:lang w:val="es-MX"/>
              </w:rPr>
              <w:t>NA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087B518" w14:textId="5CA8091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13B0B18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1258C76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88A49BC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C3B73FD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FDD62D9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B260E4A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DFEFAD0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9E8AD72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3E52A483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3C17" w14:paraId="21A41275" w14:textId="77777777" w:rsidTr="009455C4">
        <w:trPr>
          <w:cantSplit/>
          <w:trHeight w:val="350"/>
          <w:jc w:val="center"/>
        </w:trPr>
        <w:tc>
          <w:tcPr>
            <w:tcW w:w="4567" w:type="dxa"/>
            <w:shd w:val="clear" w:color="auto" w:fill="F2F2F2" w:themeFill="background1" w:themeFillShade="F2"/>
          </w:tcPr>
          <w:p w14:paraId="16F77711" w14:textId="47CEAE96" w:rsidR="00693C17" w:rsidRPr="00E124EE" w:rsidRDefault="00693C17" w:rsidP="00693C17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E124EE">
              <w:rPr>
                <w:lang w:val="es-MX"/>
              </w:rPr>
              <w:t>Mi niño/a esta listo/a ingresar al jardín de niños</w:t>
            </w:r>
            <w:r>
              <w:rPr>
                <w:lang w:val="es-MX"/>
              </w:rPr>
              <w:t xml:space="preserve"> (el kínder)</w:t>
            </w:r>
            <w:r w:rsidRPr="00E124EE">
              <w:rPr>
                <w:lang w:val="es-MX"/>
              </w:rPr>
              <w:t xml:space="preserve">.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002D0AE7" w14:textId="4E436A21" w:rsidR="00693C17" w:rsidRPr="00FC042B" w:rsidRDefault="00693C17" w:rsidP="009455C4">
            <w:pPr>
              <w:contextualSpacing/>
              <w:jc w:val="center"/>
              <w:rPr>
                <w:sz w:val="20"/>
                <w:szCs w:val="20"/>
                <w:lang w:val="es-MX"/>
              </w:rPr>
            </w:pPr>
            <w:r w:rsidRPr="00D074B0">
              <w:rPr>
                <w:b/>
                <w:sz w:val="20"/>
                <w:szCs w:val="20"/>
                <w:lang w:val="es-MX"/>
              </w:rPr>
              <w:t>NA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2E9F7C27" w14:textId="617FD576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376AA7C1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11B26AD0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04B85CEC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FD1756B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1925FBE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376FB5A5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53984891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1424C369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616959BA" w14:textId="77777777" w:rsidR="00693C17" w:rsidRPr="00AD7F3A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3C17" w14:paraId="3E2702A5" w14:textId="77777777" w:rsidTr="009455C4">
        <w:trPr>
          <w:cantSplit/>
          <w:trHeight w:val="512"/>
          <w:jc w:val="center"/>
        </w:trPr>
        <w:tc>
          <w:tcPr>
            <w:tcW w:w="4567" w:type="dxa"/>
            <w:shd w:val="clear" w:color="auto" w:fill="auto"/>
          </w:tcPr>
          <w:p w14:paraId="2E64DCD6" w14:textId="77777777" w:rsidR="00693C17" w:rsidRPr="00E531D0" w:rsidRDefault="00693C17" w:rsidP="00693C17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9D3D0E">
              <w:rPr>
                <w:lang w:val="es-MX"/>
              </w:rPr>
              <w:t xml:space="preserve">Mi niño se lleva bien con otros niños en un grupo (comparte, se turna, no los golpea ni pelea). </w:t>
            </w:r>
          </w:p>
        </w:tc>
        <w:tc>
          <w:tcPr>
            <w:tcW w:w="1108" w:type="dxa"/>
            <w:vAlign w:val="center"/>
          </w:tcPr>
          <w:p w14:paraId="5C86EA8D" w14:textId="0B4B436A" w:rsidR="00693C17" w:rsidRPr="00FC042B" w:rsidRDefault="00693C17" w:rsidP="009455C4">
            <w:pPr>
              <w:contextualSpacing/>
              <w:jc w:val="center"/>
              <w:rPr>
                <w:sz w:val="20"/>
                <w:szCs w:val="20"/>
                <w:lang w:val="es-MX"/>
              </w:rPr>
            </w:pPr>
            <w:r w:rsidRPr="00D074B0">
              <w:rPr>
                <w:b/>
                <w:sz w:val="20"/>
                <w:szCs w:val="20"/>
                <w:lang w:val="es-MX"/>
              </w:rPr>
              <w:t>NA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E78B869" w14:textId="5B07FD22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847769A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89DBF7F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6C844E7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081C9F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3EDD46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CBB9447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3345D6D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AF125B2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03FE452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3C17" w14:paraId="13B6F9F9" w14:textId="77777777" w:rsidTr="009455C4">
        <w:trPr>
          <w:cantSplit/>
          <w:trHeight w:val="512"/>
          <w:jc w:val="center"/>
        </w:trPr>
        <w:tc>
          <w:tcPr>
            <w:tcW w:w="4567" w:type="dxa"/>
            <w:shd w:val="clear" w:color="auto" w:fill="F2F2F2" w:themeFill="background1" w:themeFillShade="F2"/>
          </w:tcPr>
          <w:p w14:paraId="799D3A25" w14:textId="3788EBA6" w:rsidR="00693C17" w:rsidRPr="00E531D0" w:rsidRDefault="00693C17" w:rsidP="00693C17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6B6EE2">
              <w:rPr>
                <w:lang w:val="es-MX"/>
              </w:rPr>
              <w:t xml:space="preserve">Mi niño comprende y puede seguir las reglas. 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5AA3861A" w14:textId="616601A9" w:rsidR="00693C17" w:rsidRPr="00FC042B" w:rsidRDefault="00693C17" w:rsidP="009455C4">
            <w:pPr>
              <w:contextualSpacing/>
              <w:jc w:val="center"/>
              <w:rPr>
                <w:sz w:val="20"/>
                <w:szCs w:val="20"/>
                <w:lang w:val="es-MX"/>
              </w:rPr>
            </w:pPr>
            <w:r w:rsidRPr="00D074B0">
              <w:rPr>
                <w:b/>
                <w:sz w:val="20"/>
                <w:szCs w:val="20"/>
                <w:lang w:val="es-MX"/>
              </w:rPr>
              <w:t>NA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1FCCA537" w14:textId="3EE10C59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08EAE78E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36C1EB62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486FDC4D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6635DAD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D0D784F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78CD4CF5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770E402C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78C0CAD9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1732D235" w14:textId="77777777" w:rsidR="00693C17" w:rsidRDefault="00693C17" w:rsidP="00693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64783469" w14:textId="77777777" w:rsidR="00FC042B" w:rsidRPr="009E2729" w:rsidRDefault="00FC042B" w:rsidP="00FC042B">
      <w:pPr>
        <w:contextualSpacing/>
        <w:rPr>
          <w:rFonts w:cs="Calibri"/>
          <w:i/>
          <w:lang w:val="es-MX"/>
        </w:rPr>
      </w:pPr>
    </w:p>
    <w:tbl>
      <w:tblPr>
        <w:tblStyle w:val="TableGrid"/>
        <w:tblW w:w="11492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0"/>
        <w:gridCol w:w="1170"/>
        <w:gridCol w:w="1170"/>
        <w:gridCol w:w="810"/>
        <w:gridCol w:w="900"/>
        <w:gridCol w:w="1142"/>
      </w:tblGrid>
      <w:tr w:rsidR="00274AB1" w:rsidRPr="009E2729" w14:paraId="7427DE25" w14:textId="0E045E10" w:rsidTr="00294E27">
        <w:trPr>
          <w:cantSplit/>
          <w:trHeight w:val="1181"/>
          <w:tblHeader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DDD8AB" w14:textId="3F97FB38" w:rsidR="00274AB1" w:rsidRPr="00B93C1D" w:rsidRDefault="00274AB1" w:rsidP="00274AB1">
            <w:pPr>
              <w:ind w:left="-18" w:firstLine="18"/>
              <w:contextualSpacing/>
              <w:rPr>
                <w:b/>
                <w:lang w:val="es-MX"/>
              </w:rPr>
            </w:pPr>
            <w:r w:rsidRPr="009C1789">
              <w:rPr>
                <w:rFonts w:ascii="Calibri" w:hAnsi="Calibri" w:cs="Calibri"/>
                <w:b/>
                <w:bCs/>
                <w:i/>
                <w:iCs/>
                <w:lang w:val="es-ES_tradnl"/>
              </w:rPr>
              <w:t xml:space="preserve">¿Cómo calificaría a </w:t>
            </w:r>
            <w:r>
              <w:rPr>
                <w:rFonts w:ascii="Calibri" w:hAnsi="Calibri" w:cs="Calibri"/>
                <w:b/>
                <w:bCs/>
                <w:i/>
                <w:iCs/>
                <w:lang w:val="es-ES_tradnl"/>
              </w:rPr>
              <w:t>las siguientes declaraciones?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E82DEE" w14:textId="3FC8923A" w:rsidR="00274AB1" w:rsidRPr="00294E27" w:rsidRDefault="00274AB1" w:rsidP="00294E27">
            <w:pPr>
              <w:contextualSpacing/>
              <w:jc w:val="center"/>
              <w:rPr>
                <w:b/>
                <w:sz w:val="18"/>
                <w:szCs w:val="18"/>
                <w:lang w:val="es-MX"/>
              </w:rPr>
            </w:pPr>
            <w:r w:rsidRPr="00294E27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Totalmente en desacuer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37064A" w14:textId="39ACACDD" w:rsidR="00274AB1" w:rsidRPr="00294E27" w:rsidRDefault="00274AB1" w:rsidP="00294E27">
            <w:pPr>
              <w:contextualSpacing/>
              <w:jc w:val="center"/>
              <w:rPr>
                <w:b/>
                <w:sz w:val="18"/>
                <w:szCs w:val="18"/>
                <w:lang w:val="es-MX"/>
              </w:rPr>
            </w:pPr>
            <w:r w:rsidRPr="00294E27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Algo en desacuerd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F8FE0E" w14:textId="61BCC87B" w:rsidR="00274AB1" w:rsidRPr="00294E27" w:rsidRDefault="00274AB1" w:rsidP="00294E27">
            <w:pPr>
              <w:contextualSpacing/>
              <w:jc w:val="center"/>
              <w:rPr>
                <w:b/>
                <w:sz w:val="18"/>
                <w:szCs w:val="18"/>
                <w:lang w:val="es-MX"/>
              </w:rPr>
            </w:pPr>
            <w:r w:rsidRPr="00294E27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Neutr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F153C6" w14:textId="722592C9" w:rsidR="00274AB1" w:rsidRPr="00294E27" w:rsidRDefault="00274AB1" w:rsidP="00294E2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94E27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Algo de Acuerd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9936E5" w14:textId="2775C5FB" w:rsidR="00274AB1" w:rsidRPr="00294E27" w:rsidRDefault="00274AB1" w:rsidP="00294E2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94E27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Totalmente de Acuerdo</w:t>
            </w:r>
          </w:p>
        </w:tc>
      </w:tr>
      <w:tr w:rsidR="00294E27" w:rsidRPr="009E2729" w14:paraId="6D4D4D66" w14:textId="6EAB8DEE" w:rsidTr="00294E27">
        <w:trPr>
          <w:trHeight w:val="458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44FBB" w14:textId="48DA0A1D" w:rsidR="00274AB1" w:rsidRPr="009E2729" w:rsidRDefault="00274AB1" w:rsidP="00290FE0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9E2729">
              <w:rPr>
                <w:rFonts w:cs="Aparajita"/>
                <w:lang w:val="es-MX"/>
              </w:rPr>
              <w:t>Me ha ayudado a hacer conexiones con otros padres.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407DD" w14:textId="4A9F98CF" w:rsidR="00274AB1" w:rsidRPr="009E2729" w:rsidRDefault="00274AB1" w:rsidP="00290FE0">
            <w:pPr>
              <w:contextualSpacing/>
              <w:jc w:val="center"/>
            </w:pPr>
            <w:r w:rsidRPr="009E2729">
              <w:t>1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B2E6C58" w14:textId="511A1B3C" w:rsidR="00274AB1" w:rsidRPr="009E2729" w:rsidRDefault="00274AB1" w:rsidP="00290FE0">
            <w:pPr>
              <w:contextualSpacing/>
              <w:jc w:val="center"/>
            </w:pPr>
            <w:r w:rsidRPr="009E2729">
              <w:t>2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EFF5B9C" w14:textId="4752D98F" w:rsidR="00274AB1" w:rsidRPr="009E2729" w:rsidRDefault="00274AB1" w:rsidP="00290FE0">
            <w:pPr>
              <w:contextualSpacing/>
              <w:jc w:val="center"/>
            </w:pPr>
            <w:r w:rsidRPr="009E2729">
              <w:t>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56A6263" w14:textId="216120EA" w:rsidR="00274AB1" w:rsidRPr="009E2729" w:rsidRDefault="00274AB1" w:rsidP="00290FE0">
            <w:pPr>
              <w:contextualSpacing/>
              <w:jc w:val="center"/>
            </w:pPr>
            <w:r w:rsidRPr="009E2729">
              <w:t>4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0D068" w14:textId="26387C9D" w:rsidR="00274AB1" w:rsidRPr="009E2729" w:rsidRDefault="00274AB1" w:rsidP="00290FE0">
            <w:pPr>
              <w:contextualSpacing/>
              <w:jc w:val="center"/>
            </w:pPr>
            <w:r w:rsidRPr="009E2729">
              <w:t>5</w:t>
            </w:r>
          </w:p>
        </w:tc>
      </w:tr>
      <w:tr w:rsidR="00274AB1" w:rsidRPr="009E2729" w14:paraId="16D7088D" w14:textId="70F803D0" w:rsidTr="00294E27">
        <w:trPr>
          <w:trHeight w:val="458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B8836" w14:textId="09D4D857" w:rsidR="00274AB1" w:rsidRPr="009E2729" w:rsidRDefault="00274AB1" w:rsidP="00290FE0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9E2729">
              <w:rPr>
                <w:rFonts w:cs="Aparajita"/>
                <w:lang w:val="es-MX"/>
              </w:rPr>
              <w:t>Me ha ayudado a hacer conexiones en la escuela primaria con los maestros y otros empleados de la escuela</w:t>
            </w:r>
            <w:r>
              <w:rPr>
                <w:rFonts w:cs="Aparajita"/>
                <w:lang w:val="es-MX"/>
              </w:rPr>
              <w:t xml:space="preserve"> (por ejemplo la administración, la secretaria)</w:t>
            </w:r>
            <w:r w:rsidRPr="009E2729">
              <w:rPr>
                <w:rFonts w:cs="Aparajita"/>
                <w:lang w:val="es-MX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0B9611" w14:textId="13602F08" w:rsidR="00274AB1" w:rsidRPr="009E2729" w:rsidRDefault="00274AB1" w:rsidP="00290FE0">
            <w:pPr>
              <w:contextualSpacing/>
              <w:jc w:val="center"/>
            </w:pPr>
            <w:r w:rsidRPr="009E2729">
              <w:t>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488B376" w14:textId="489B20C0" w:rsidR="00274AB1" w:rsidRPr="009E2729" w:rsidRDefault="00274AB1" w:rsidP="00290FE0">
            <w:pPr>
              <w:contextualSpacing/>
              <w:jc w:val="center"/>
            </w:pPr>
            <w:r w:rsidRPr="009E2729"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B5992ED" w14:textId="0D8229F7" w:rsidR="00274AB1" w:rsidRPr="009E2729" w:rsidRDefault="00274AB1" w:rsidP="00290FE0">
            <w:pPr>
              <w:contextualSpacing/>
              <w:jc w:val="center"/>
            </w:pPr>
            <w:r w:rsidRPr="009E2729"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6668A5E" w14:textId="278C0884" w:rsidR="00274AB1" w:rsidRPr="009E2729" w:rsidRDefault="00274AB1" w:rsidP="00290FE0">
            <w:pPr>
              <w:contextualSpacing/>
              <w:jc w:val="center"/>
            </w:pPr>
            <w:r w:rsidRPr="009E2729">
              <w:t>4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4130" w14:textId="422F85F9" w:rsidR="00274AB1" w:rsidRPr="009E2729" w:rsidRDefault="00274AB1" w:rsidP="00290FE0">
            <w:pPr>
              <w:contextualSpacing/>
              <w:jc w:val="center"/>
            </w:pPr>
            <w:r w:rsidRPr="009E2729">
              <w:t>5</w:t>
            </w:r>
          </w:p>
        </w:tc>
      </w:tr>
      <w:tr w:rsidR="00274AB1" w:rsidRPr="009E2729" w14:paraId="468742F9" w14:textId="6BD9B750" w:rsidTr="00294E27">
        <w:trPr>
          <w:trHeight w:val="533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441BD" w14:textId="6F471D6B" w:rsidR="00274AB1" w:rsidRPr="009E2729" w:rsidRDefault="00274AB1" w:rsidP="002D468E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9E2729">
              <w:rPr>
                <w:rFonts w:cs="Aparajita"/>
                <w:lang w:val="es-MX"/>
              </w:rPr>
              <w:t>La información en el programa fue útil.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A3016" w14:textId="5BFF0EAC" w:rsidR="00274AB1" w:rsidRPr="009E2729" w:rsidRDefault="00274AB1" w:rsidP="00290FE0">
            <w:pPr>
              <w:contextualSpacing/>
              <w:jc w:val="center"/>
            </w:pPr>
            <w:r w:rsidRPr="009E2729">
              <w:t>1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83390BC" w14:textId="325ED2F3" w:rsidR="00274AB1" w:rsidRPr="009E2729" w:rsidRDefault="00274AB1" w:rsidP="00290FE0">
            <w:pPr>
              <w:contextualSpacing/>
              <w:jc w:val="center"/>
            </w:pPr>
            <w:r w:rsidRPr="009E2729">
              <w:t>2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D4466D9" w14:textId="05E55996" w:rsidR="00274AB1" w:rsidRPr="009E2729" w:rsidRDefault="00274AB1" w:rsidP="00290FE0">
            <w:pPr>
              <w:contextualSpacing/>
              <w:jc w:val="center"/>
            </w:pPr>
            <w:r w:rsidRPr="009E2729">
              <w:t>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42A518C" w14:textId="092D4441" w:rsidR="00274AB1" w:rsidRPr="009E2729" w:rsidRDefault="00274AB1" w:rsidP="00290FE0">
            <w:pPr>
              <w:contextualSpacing/>
              <w:jc w:val="center"/>
            </w:pPr>
            <w:r w:rsidRPr="009E2729">
              <w:t>4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A6217" w14:textId="28A025D7" w:rsidR="00274AB1" w:rsidRPr="009E2729" w:rsidRDefault="00274AB1" w:rsidP="00290FE0">
            <w:pPr>
              <w:contextualSpacing/>
              <w:jc w:val="center"/>
            </w:pPr>
            <w:r w:rsidRPr="009E2729">
              <w:t>5</w:t>
            </w:r>
          </w:p>
        </w:tc>
      </w:tr>
      <w:tr w:rsidR="00274AB1" w:rsidRPr="009E2729" w14:paraId="126E909A" w14:textId="77777777" w:rsidTr="00294E27">
        <w:trPr>
          <w:trHeight w:val="533"/>
        </w:trPr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73C40" w14:textId="2B0E85F8" w:rsidR="00294E27" w:rsidRDefault="00274AB1" w:rsidP="00DE5AC0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9E2729">
              <w:rPr>
                <w:rFonts w:cs="Aparajita"/>
                <w:lang w:val="es-MX"/>
              </w:rPr>
              <w:t>Estoy muy satisfecho</w:t>
            </w:r>
            <w:r>
              <w:rPr>
                <w:rFonts w:cs="Aparajita"/>
                <w:lang w:val="es-MX"/>
              </w:rPr>
              <w:t>/a</w:t>
            </w:r>
            <w:r w:rsidRPr="009E2729">
              <w:rPr>
                <w:rFonts w:cs="Aparajita"/>
                <w:lang w:val="es-MX"/>
              </w:rPr>
              <w:t xml:space="preserve"> con este programa.</w:t>
            </w:r>
          </w:p>
          <w:p w14:paraId="67365501" w14:textId="77777777" w:rsidR="00274AB1" w:rsidRPr="00294E27" w:rsidRDefault="00274AB1" w:rsidP="00294E27">
            <w:pPr>
              <w:rPr>
                <w:lang w:val="es-MX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E6BFF" w14:textId="64DCC9D6" w:rsidR="00274AB1" w:rsidRPr="009E2729" w:rsidRDefault="00274AB1" w:rsidP="00290FE0">
            <w:pPr>
              <w:contextualSpacing/>
              <w:jc w:val="center"/>
            </w:pPr>
            <w:r w:rsidRPr="009E2729"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1CE0E" w14:textId="52A7412A" w:rsidR="00274AB1" w:rsidRPr="009E2729" w:rsidRDefault="00274AB1" w:rsidP="00290FE0">
            <w:pPr>
              <w:contextualSpacing/>
              <w:jc w:val="center"/>
            </w:pPr>
            <w:r w:rsidRPr="009E2729"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AE6AB" w14:textId="295BD90A" w:rsidR="00274AB1" w:rsidRPr="009E2729" w:rsidRDefault="00274AB1" w:rsidP="00290FE0">
            <w:pPr>
              <w:contextualSpacing/>
              <w:jc w:val="center"/>
            </w:pPr>
            <w:r w:rsidRPr="009E2729"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02A6E" w14:textId="3BB059BD" w:rsidR="00274AB1" w:rsidRPr="009E2729" w:rsidRDefault="00274AB1" w:rsidP="00290FE0">
            <w:pPr>
              <w:contextualSpacing/>
              <w:jc w:val="center"/>
            </w:pPr>
            <w:r w:rsidRPr="009E2729">
              <w:t>4</w:t>
            </w: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87E9F" w14:textId="776F7F8C" w:rsidR="00274AB1" w:rsidRPr="009E2729" w:rsidRDefault="00274AB1" w:rsidP="00290FE0">
            <w:pPr>
              <w:contextualSpacing/>
              <w:jc w:val="center"/>
            </w:pPr>
            <w:r w:rsidRPr="009E2729">
              <w:t>5</w:t>
            </w:r>
          </w:p>
        </w:tc>
      </w:tr>
    </w:tbl>
    <w:p w14:paraId="24D12661" w14:textId="11D6626F" w:rsidR="003743DA" w:rsidRPr="00963F19" w:rsidRDefault="003743DA" w:rsidP="00963F19">
      <w:pPr>
        <w:contextualSpacing/>
      </w:pPr>
    </w:p>
    <w:p w14:paraId="713782AB" w14:textId="42754E7F" w:rsidR="00CA1505" w:rsidRPr="005E6874" w:rsidRDefault="00AC4B66" w:rsidP="005163FF">
      <w:pPr>
        <w:pStyle w:val="ListParagraph"/>
        <w:numPr>
          <w:ilvl w:val="0"/>
          <w:numId w:val="1"/>
        </w:numPr>
        <w:ind w:left="90"/>
        <w:rPr>
          <w:lang w:val="es-MX"/>
        </w:rPr>
      </w:pPr>
      <w:r w:rsidRPr="009E2729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469D0BA" wp14:editId="7704B3E0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448425" cy="704850"/>
                <wp:effectExtent l="19050" t="19050" r="28575" b="19050"/>
                <wp:wrapTight wrapText="bothSides">
                  <wp:wrapPolygon edited="0">
                    <wp:start x="-64" y="-584"/>
                    <wp:lineTo x="-64" y="21600"/>
                    <wp:lineTo x="21632" y="21600"/>
                    <wp:lineTo x="21632" y="-584"/>
                    <wp:lineTo x="-64" y="-584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04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D3C3E" w14:textId="77777777" w:rsidR="009A4F56" w:rsidRDefault="009A4F56" w:rsidP="00CA1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9D0BA" id="Rectangle 4" o:spid="_x0000_s1026" style="position:absolute;left:0;text-align:left;margin-left:456.55pt;margin-top:17.45pt;width:507.75pt;height:55.5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" filled="f" strokecolor="black [3213]" strokeweight="3pt">
                <v:textbox>
                  <w:txbxContent>
                    <w:p w14:paraId="330D3C3E" w14:textId="77777777" w:rsidR="009A4F56" w:rsidRDefault="009A4F56" w:rsidP="00CA1505"/>
                  </w:txbxContent>
                </v:textbox>
                <w10:wrap type="tight" anchorx="margin"/>
              </v:rect>
            </w:pict>
          </mc:Fallback>
        </mc:AlternateContent>
      </w:r>
      <w:r w:rsidR="00234492" w:rsidRPr="005E6874">
        <w:rPr>
          <w:lang w:val="es-MX"/>
        </w:rPr>
        <w:t>¿</w:t>
      </w:r>
      <w:r w:rsidR="00963F19">
        <w:rPr>
          <w:rFonts w:cs="Aparajita"/>
          <w:lang w:val="es-MX"/>
        </w:rPr>
        <w:t xml:space="preserve">Qué fue(fueron) la(s) cosa(s) más útil(es) </w:t>
      </w:r>
      <w:r w:rsidR="00BB0D2E">
        <w:rPr>
          <w:rFonts w:cs="Aparajita"/>
          <w:lang w:val="es-MX"/>
        </w:rPr>
        <w:t>a usted y/o a su niño en este programa</w:t>
      </w:r>
      <w:r w:rsidR="007C097C" w:rsidRPr="005E6874">
        <w:rPr>
          <w:rFonts w:cs="Aparajita"/>
          <w:lang w:val="es-MX"/>
        </w:rPr>
        <w:t>?</w:t>
      </w:r>
    </w:p>
    <w:p w14:paraId="4D4F32F4" w14:textId="538C2832" w:rsidR="002078EA" w:rsidRPr="00BB0D2E" w:rsidRDefault="005163FF" w:rsidP="005163FF">
      <w:pPr>
        <w:pStyle w:val="ListParagraph"/>
        <w:numPr>
          <w:ilvl w:val="0"/>
          <w:numId w:val="1"/>
        </w:numPr>
        <w:tabs>
          <w:tab w:val="left" w:pos="0"/>
        </w:tabs>
        <w:ind w:left="90"/>
        <w:rPr>
          <w:lang w:val="es-MX"/>
        </w:rPr>
      </w:pPr>
      <w:r w:rsidRPr="009E2729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D6F66ED" wp14:editId="5AEC97B0">
                <wp:simplePos x="0" y="0"/>
                <wp:positionH relativeFrom="margin">
                  <wp:posOffset>-1905</wp:posOffset>
                </wp:positionH>
                <wp:positionV relativeFrom="paragraph">
                  <wp:posOffset>1060450</wp:posOffset>
                </wp:positionV>
                <wp:extent cx="6470650" cy="762000"/>
                <wp:effectExtent l="19050" t="19050" r="25400" b="19050"/>
                <wp:wrapTight wrapText="bothSides">
                  <wp:wrapPolygon edited="0">
                    <wp:start x="-64" y="-540"/>
                    <wp:lineTo x="-64" y="21600"/>
                    <wp:lineTo x="21621" y="21600"/>
                    <wp:lineTo x="21621" y="-540"/>
                    <wp:lineTo x="-64" y="-54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02043" w14:textId="77777777" w:rsidR="009A4F56" w:rsidRDefault="009A4F56" w:rsidP="00CA1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F66ED" id="Rectangle 5" o:spid="_x0000_s1027" style="position:absolute;left:0;text-align:left;margin-left:-.15pt;margin-top:83.5pt;width:509.5pt;height:60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" filled="f" strokecolor="black [3213]" strokeweight="3pt">
                <v:textbox>
                  <w:txbxContent>
                    <w:p w14:paraId="39C02043" w14:textId="77777777" w:rsidR="009A4F56" w:rsidRDefault="009A4F56" w:rsidP="00CA1505"/>
                  </w:txbxContent>
                </v:textbox>
                <w10:wrap type="tight" anchorx="margin"/>
              </v:rect>
            </w:pict>
          </mc:Fallback>
        </mc:AlternateContent>
      </w:r>
      <w:r w:rsidR="007C097C" w:rsidRPr="009E2729">
        <w:rPr>
          <w:rFonts w:cs="Aparajita"/>
          <w:lang w:val="es-MX"/>
        </w:rPr>
        <w:t xml:space="preserve"> </w:t>
      </w:r>
      <w:r w:rsidR="00234492">
        <w:rPr>
          <w:rFonts w:cs="Aparajita"/>
          <w:lang w:val="es-MX"/>
        </w:rPr>
        <w:t>¿</w:t>
      </w:r>
      <w:r w:rsidR="002D468E" w:rsidRPr="009E2729">
        <w:rPr>
          <w:rFonts w:cs="Aparajita"/>
          <w:lang w:val="es-MX"/>
        </w:rPr>
        <w:t>Qué</w:t>
      </w:r>
      <w:r w:rsidR="007C097C" w:rsidRPr="009E2729">
        <w:rPr>
          <w:rFonts w:cs="Aparajita"/>
          <w:lang w:val="es-MX"/>
        </w:rPr>
        <w:t xml:space="preserve"> sugerencias usted tiene para hacer mejor este programa o taller?</w:t>
      </w:r>
    </w:p>
    <w:p w14:paraId="5D192F21" w14:textId="3DBFEF7A" w:rsidR="00BB0D2E" w:rsidRPr="00BB0D2E" w:rsidRDefault="00BB0D2E" w:rsidP="005163FF">
      <w:pPr>
        <w:pStyle w:val="ListParagraph"/>
        <w:numPr>
          <w:ilvl w:val="0"/>
          <w:numId w:val="1"/>
        </w:numPr>
        <w:ind w:left="90"/>
        <w:rPr>
          <w:rFonts w:ascii="Calibri" w:hAnsi="Calibri" w:cs="Calibri"/>
          <w:lang w:val="es-ES_tradnl"/>
        </w:rPr>
      </w:pPr>
      <w:r w:rsidRPr="00BB0D2E">
        <w:rPr>
          <w:rFonts w:ascii="Calibri" w:hAnsi="Calibri" w:cs="Calibri"/>
          <w:b/>
          <w:lang w:val="es-ES_tradnl"/>
        </w:rPr>
        <w:t>¿Cuál es su relación con este niño/a</w:t>
      </w:r>
      <w:r w:rsidRPr="00BB0D2E">
        <w:rPr>
          <w:rFonts w:ascii="Calibri" w:hAnsi="Calibri" w:cs="Calibri"/>
          <w:lang w:val="es-ES_tradnl"/>
        </w:rPr>
        <w:t xml:space="preserve">?  </w:t>
      </w:r>
    </w:p>
    <w:p w14:paraId="58CD9F33" w14:textId="0A03991D" w:rsidR="00BB0D2E" w:rsidRPr="001E4869" w:rsidRDefault="00BB0D2E" w:rsidP="00BB0D2E">
      <w:pPr>
        <w:contextualSpacing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ES_tradnl"/>
        </w:rPr>
        <w:t>___ Madre      ___Padre     ___Abuela</w:t>
      </w:r>
      <w:r w:rsidRPr="009C1789">
        <w:rPr>
          <w:rFonts w:ascii="Calibri" w:hAnsi="Calibri" w:cs="Calibri"/>
          <w:lang w:val="es-ES_tradnl"/>
        </w:rPr>
        <w:t xml:space="preserve">     </w:t>
      </w:r>
      <w:r>
        <w:rPr>
          <w:rFonts w:ascii="Calibri" w:hAnsi="Calibri" w:cs="Calibri"/>
          <w:lang w:val="es-ES_tradnl"/>
        </w:rPr>
        <w:t>___Abuelo     __</w:t>
      </w:r>
      <w:r w:rsidRPr="009C1789">
        <w:rPr>
          <w:rFonts w:ascii="Calibri" w:hAnsi="Calibri" w:cs="Calibri"/>
          <w:lang w:val="es-ES_tradnl"/>
        </w:rPr>
        <w:t xml:space="preserve">_ Otra, favor de describir: </w:t>
      </w:r>
      <w:r w:rsidRPr="009C1789">
        <w:rPr>
          <w:rFonts w:ascii="Calibri" w:hAnsi="Calibri" w:cs="Calibri"/>
          <w:b/>
          <w:lang w:val="es-MX"/>
        </w:rPr>
        <w:t xml:space="preserve"> </w:t>
      </w:r>
      <w:r w:rsidRPr="009C1789">
        <w:rPr>
          <w:rFonts w:ascii="Calibri" w:hAnsi="Calibri" w:cs="Calibri"/>
          <w:lang w:val="es-MX"/>
        </w:rPr>
        <w:t>________________________</w:t>
      </w:r>
    </w:p>
    <w:p w14:paraId="63615465" w14:textId="4DEED59E" w:rsidR="00BB0D2E" w:rsidRPr="00BB0D2E" w:rsidRDefault="00BB0D2E" w:rsidP="005163FF">
      <w:pPr>
        <w:pStyle w:val="ListParagraph"/>
        <w:numPr>
          <w:ilvl w:val="0"/>
          <w:numId w:val="1"/>
        </w:numPr>
        <w:ind w:left="90"/>
        <w:rPr>
          <w:rFonts w:ascii="Calibri" w:hAnsi="Calibri" w:cs="Calibri"/>
          <w:b/>
          <w:lang w:val="es-MX"/>
        </w:rPr>
      </w:pPr>
      <w:r w:rsidRPr="00BB0D2E">
        <w:rPr>
          <w:rFonts w:ascii="Calibri" w:hAnsi="Calibri" w:cs="Calibri"/>
          <w:b/>
          <w:lang w:val="es-ES_tradnl"/>
        </w:rPr>
        <w:t>¿Cuál es su estado civil?</w:t>
      </w:r>
    </w:p>
    <w:p w14:paraId="2F7255E9" w14:textId="4949389F" w:rsidR="00BB0D2E" w:rsidRPr="004D6F13" w:rsidRDefault="00BB0D2E" w:rsidP="00BB0D2E">
      <w:pPr>
        <w:contextualSpacing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___</w:t>
      </w:r>
      <w:r w:rsidRPr="009C1789">
        <w:rPr>
          <w:rFonts w:ascii="Calibri" w:hAnsi="Calibri" w:cs="Calibri"/>
          <w:lang w:val="es-MX"/>
        </w:rPr>
        <w:t xml:space="preserve"> Soltero/a</w:t>
      </w:r>
      <w:r w:rsidRPr="009C1789">
        <w:rPr>
          <w:rFonts w:ascii="Calibri" w:hAnsi="Calibri" w:cs="Calibri"/>
          <w:lang w:val="es-MX"/>
        </w:rPr>
        <w:tab/>
      </w:r>
      <w:r>
        <w:rPr>
          <w:rFonts w:ascii="Calibri" w:hAnsi="Calibri" w:cs="Calibri"/>
          <w:lang w:val="es-MX"/>
        </w:rPr>
        <w:tab/>
        <w:t>___</w:t>
      </w:r>
      <w:r w:rsidRPr="009C1789">
        <w:rPr>
          <w:rFonts w:ascii="Calibri" w:hAnsi="Calibri" w:cs="Calibri"/>
          <w:lang w:val="es-MX"/>
        </w:rPr>
        <w:t xml:space="preserve">Casado/a </w:t>
      </w:r>
      <w:r w:rsidRPr="009C1789">
        <w:rPr>
          <w:rFonts w:ascii="Calibri" w:hAnsi="Calibri" w:cs="Calibri"/>
          <w:lang w:val="es-MX"/>
        </w:rPr>
        <w:tab/>
        <w:t xml:space="preserve">         </w:t>
      </w:r>
      <w:r>
        <w:rPr>
          <w:rFonts w:ascii="Calibri" w:hAnsi="Calibri" w:cs="Calibri"/>
          <w:lang w:val="es-MX"/>
        </w:rPr>
        <w:t>__</w:t>
      </w:r>
      <w:r w:rsidRPr="009C1789">
        <w:rPr>
          <w:rFonts w:ascii="Calibri" w:hAnsi="Calibri" w:cs="Calibri"/>
          <w:lang w:val="es-MX"/>
        </w:rPr>
        <w:t>_ Divorciado/Separado/</w:t>
      </w:r>
      <w:r>
        <w:rPr>
          <w:rFonts w:ascii="Calibri" w:hAnsi="Calibri" w:cs="Calibri"/>
          <w:lang w:val="es-MX"/>
        </w:rPr>
        <w:t>Viudo/a         __</w:t>
      </w:r>
      <w:r w:rsidRPr="009C1789">
        <w:rPr>
          <w:rFonts w:ascii="Calibri" w:hAnsi="Calibri" w:cs="Calibri"/>
          <w:lang w:val="es-MX"/>
        </w:rPr>
        <w:t>_Viviendo con pareja</w:t>
      </w:r>
    </w:p>
    <w:p w14:paraId="505685F0" w14:textId="5CB00226" w:rsidR="00BB0D2E" w:rsidRPr="00BB0D2E" w:rsidRDefault="00BB0D2E" w:rsidP="005163FF">
      <w:pPr>
        <w:pStyle w:val="ListParagraph"/>
        <w:numPr>
          <w:ilvl w:val="0"/>
          <w:numId w:val="1"/>
        </w:numPr>
        <w:ind w:left="90"/>
        <w:rPr>
          <w:rFonts w:ascii="Calibri" w:hAnsi="Calibri" w:cs="Calibri"/>
          <w:bCs/>
          <w:u w:val="single"/>
          <w:lang w:val="es-ES_tradnl"/>
        </w:rPr>
      </w:pPr>
      <w:r w:rsidRPr="00BB0D2E">
        <w:rPr>
          <w:rFonts w:ascii="Calibri" w:hAnsi="Calibri" w:cs="Calibri"/>
          <w:b/>
          <w:bCs/>
          <w:lang w:val="es-ES_tradnl"/>
        </w:rPr>
        <w:t xml:space="preserve">¿Cuál de las siguientes opciones describe mejor la raza/grupo étnico de su niño?  </w:t>
      </w:r>
      <w:r w:rsidRPr="00BB0D2E">
        <w:rPr>
          <w:rFonts w:ascii="Calibri" w:hAnsi="Calibri" w:cs="Calibri"/>
          <w:bCs/>
          <w:lang w:val="es-ES_tradnl"/>
        </w:rPr>
        <w:t>Marque</w:t>
      </w:r>
      <w:r w:rsidRPr="00BB0D2E">
        <w:rPr>
          <w:rFonts w:ascii="Calibri" w:hAnsi="Calibri" w:cs="Calibri"/>
          <w:bCs/>
          <w:u w:val="single"/>
          <w:lang w:val="es-ES_tradnl"/>
        </w:rPr>
        <w:t xml:space="preserve"> todas las respuestas que aplic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20"/>
      </w:tblGrid>
      <w:tr w:rsidR="00BB0D2E" w:rsidRPr="00BB0D2E" w14:paraId="06D029F3" w14:textId="77777777" w:rsidTr="003823A6">
        <w:tc>
          <w:tcPr>
            <w:tcW w:w="5104" w:type="dxa"/>
          </w:tcPr>
          <w:p w14:paraId="22379C11" w14:textId="47BD2ABC" w:rsidR="00BB0D2E" w:rsidRPr="00BB0D2E" w:rsidRDefault="00BB0D2E" w:rsidP="00BB0D2E">
            <w:pPr>
              <w:pStyle w:val="ListParagraph"/>
              <w:numPr>
                <w:ilvl w:val="0"/>
                <w:numId w:val="7"/>
              </w:numPr>
              <w:ind w:left="702"/>
              <w:rPr>
                <w:rFonts w:cstheme="majorHAnsi"/>
                <w:b/>
                <w:lang w:val="es-MX"/>
              </w:rPr>
            </w:pPr>
            <w:r w:rsidRPr="00BB0D2E">
              <w:rPr>
                <w:rFonts w:ascii="Calibri" w:hAnsi="Calibri" w:cs="Calibri"/>
                <w:lang w:val="es-MX"/>
              </w:rPr>
              <w:t>Blanco/Caucásico(a)</w:t>
            </w:r>
          </w:p>
        </w:tc>
        <w:tc>
          <w:tcPr>
            <w:tcW w:w="5120" w:type="dxa"/>
          </w:tcPr>
          <w:p w14:paraId="4A6B05F3" w14:textId="5CFDAF40" w:rsidR="00BB0D2E" w:rsidRPr="00BB0D2E" w:rsidRDefault="00294E27" w:rsidP="00BB0D2E">
            <w:pPr>
              <w:pStyle w:val="ListParagraph"/>
              <w:numPr>
                <w:ilvl w:val="0"/>
                <w:numId w:val="9"/>
              </w:numPr>
              <w:ind w:left="754"/>
              <w:rPr>
                <w:rFonts w:cstheme="majorHAnsi"/>
                <w:lang w:val="es-MX"/>
              </w:rPr>
            </w:pPr>
            <w:r>
              <w:rPr>
                <w:rFonts w:cstheme="majorHAnsi"/>
                <w:lang w:val="es-MX"/>
              </w:rPr>
              <w:t>Asiático</w:t>
            </w:r>
          </w:p>
        </w:tc>
      </w:tr>
      <w:tr w:rsidR="00BB0D2E" w:rsidRPr="00382643" w14:paraId="6D562DA1" w14:textId="77777777" w:rsidTr="003823A6">
        <w:tc>
          <w:tcPr>
            <w:tcW w:w="5104" w:type="dxa"/>
          </w:tcPr>
          <w:p w14:paraId="7AE60D9D" w14:textId="5FDE49F9" w:rsidR="00BB0D2E" w:rsidRPr="00BB0D2E" w:rsidRDefault="00BB0D2E" w:rsidP="00BB0D2E">
            <w:pPr>
              <w:pStyle w:val="ListParagraph"/>
              <w:numPr>
                <w:ilvl w:val="0"/>
                <w:numId w:val="8"/>
              </w:numPr>
              <w:ind w:left="702"/>
              <w:rPr>
                <w:rFonts w:cstheme="majorHAnsi"/>
                <w:lang w:val="es-MX"/>
              </w:rPr>
            </w:pPr>
            <w:r w:rsidRPr="00BB0D2E">
              <w:rPr>
                <w:rFonts w:cstheme="majorHAnsi"/>
                <w:lang w:val="es-MX"/>
              </w:rPr>
              <w:t>Afroamericano(a)</w:t>
            </w:r>
          </w:p>
        </w:tc>
        <w:tc>
          <w:tcPr>
            <w:tcW w:w="5120" w:type="dxa"/>
          </w:tcPr>
          <w:p w14:paraId="66A54508" w14:textId="7AE74B70" w:rsidR="00BB0D2E" w:rsidRPr="00BB0D2E" w:rsidRDefault="00BB0D2E" w:rsidP="00BB0D2E">
            <w:pPr>
              <w:pStyle w:val="ListParagraph"/>
              <w:numPr>
                <w:ilvl w:val="0"/>
                <w:numId w:val="9"/>
              </w:numPr>
              <w:ind w:left="754"/>
              <w:rPr>
                <w:rFonts w:cstheme="majorHAnsi"/>
                <w:lang w:val="es-MX"/>
              </w:rPr>
            </w:pPr>
            <w:r w:rsidRPr="00BB0D2E">
              <w:rPr>
                <w:rFonts w:cstheme="majorHAnsi"/>
                <w:lang w:val="es-MX"/>
              </w:rPr>
              <w:t>Nativ</w:t>
            </w:r>
            <w:r>
              <w:rPr>
                <w:rFonts w:cstheme="majorHAnsi"/>
                <w:lang w:val="es-MX"/>
              </w:rPr>
              <w:t>o de</w:t>
            </w:r>
            <w:r w:rsidRPr="00BB0D2E">
              <w:rPr>
                <w:rFonts w:cstheme="majorHAnsi"/>
                <w:lang w:val="es-MX"/>
              </w:rPr>
              <w:t xml:space="preserve"> </w:t>
            </w:r>
            <w:r>
              <w:rPr>
                <w:rFonts w:cstheme="majorHAnsi"/>
                <w:lang w:val="es-MX"/>
              </w:rPr>
              <w:t>Hawái</w:t>
            </w:r>
            <w:r w:rsidRPr="00BB0D2E">
              <w:rPr>
                <w:rFonts w:cstheme="majorHAnsi"/>
                <w:lang w:val="es-MX"/>
              </w:rPr>
              <w:t>/Isle</w:t>
            </w:r>
            <w:r>
              <w:rPr>
                <w:rFonts w:cstheme="majorHAnsi"/>
                <w:lang w:val="es-MX"/>
              </w:rPr>
              <w:t>ñ</w:t>
            </w:r>
            <w:r w:rsidRPr="00BB0D2E">
              <w:rPr>
                <w:rFonts w:cstheme="majorHAnsi"/>
                <w:lang w:val="es-MX"/>
              </w:rPr>
              <w:t>o de Pacífico(a)</w:t>
            </w:r>
          </w:p>
        </w:tc>
      </w:tr>
      <w:tr w:rsidR="00BB0D2E" w:rsidRPr="00382643" w14:paraId="62B99EA4" w14:textId="77777777" w:rsidTr="003823A6">
        <w:tc>
          <w:tcPr>
            <w:tcW w:w="5104" w:type="dxa"/>
          </w:tcPr>
          <w:p w14:paraId="1E215EA5" w14:textId="119FD15C" w:rsidR="00BB0D2E" w:rsidRPr="00BB0D2E" w:rsidRDefault="00BB0D2E" w:rsidP="00BB0D2E">
            <w:pPr>
              <w:pStyle w:val="ListParagraph"/>
              <w:numPr>
                <w:ilvl w:val="0"/>
                <w:numId w:val="8"/>
              </w:numPr>
              <w:ind w:left="702"/>
              <w:rPr>
                <w:rFonts w:cstheme="majorHAnsi"/>
                <w:lang w:val="es-MX"/>
              </w:rPr>
            </w:pPr>
            <w:r w:rsidRPr="00BB0D2E">
              <w:rPr>
                <w:rFonts w:cstheme="majorHAnsi"/>
                <w:lang w:val="es-MX"/>
              </w:rPr>
              <w:t>Latino/Hispano(a)</w:t>
            </w:r>
          </w:p>
          <w:p w14:paraId="01389BD0" w14:textId="3997AE8D" w:rsidR="00BB0D2E" w:rsidRPr="00284AC2" w:rsidRDefault="00BB0D2E" w:rsidP="00BB0D2E">
            <w:pPr>
              <w:pStyle w:val="ListParagraph"/>
              <w:numPr>
                <w:ilvl w:val="0"/>
                <w:numId w:val="8"/>
              </w:numPr>
              <w:ind w:left="702"/>
              <w:rPr>
                <w:rFonts w:cstheme="majorHAnsi"/>
              </w:rPr>
            </w:pPr>
            <w:r w:rsidRPr="00BB0D2E">
              <w:rPr>
                <w:rFonts w:cstheme="majorHAnsi"/>
                <w:lang w:val="es-MX"/>
              </w:rPr>
              <w:t>Otro, por favor descr</w:t>
            </w:r>
            <w:r>
              <w:rPr>
                <w:rFonts w:cstheme="majorHAnsi"/>
              </w:rPr>
              <w:t>iba: __________________</w:t>
            </w:r>
          </w:p>
        </w:tc>
        <w:tc>
          <w:tcPr>
            <w:tcW w:w="5120" w:type="dxa"/>
          </w:tcPr>
          <w:p w14:paraId="73BE330E" w14:textId="67B9CAD7" w:rsidR="00BB0D2E" w:rsidRPr="00BB0D2E" w:rsidRDefault="00BB0D2E" w:rsidP="00BB0D2E">
            <w:pPr>
              <w:pStyle w:val="ListParagraph"/>
              <w:numPr>
                <w:ilvl w:val="0"/>
                <w:numId w:val="9"/>
              </w:numPr>
              <w:ind w:left="754"/>
              <w:rPr>
                <w:rFonts w:cstheme="majorHAnsi"/>
                <w:lang w:val="es-MX"/>
              </w:rPr>
            </w:pPr>
            <w:r w:rsidRPr="00BB0D2E">
              <w:rPr>
                <w:rFonts w:cstheme="majorHAnsi"/>
                <w:lang w:val="es-MX"/>
              </w:rPr>
              <w:t>Nativo de Alaska/</w:t>
            </w:r>
            <w:r>
              <w:rPr>
                <w:rFonts w:cstheme="majorHAnsi"/>
                <w:lang w:val="es-MX"/>
              </w:rPr>
              <w:t>Indio Americano(a)</w:t>
            </w:r>
          </w:p>
        </w:tc>
      </w:tr>
    </w:tbl>
    <w:p w14:paraId="240D02F8" w14:textId="77777777" w:rsidR="00BB0D2E" w:rsidRPr="004D6F13" w:rsidRDefault="00BB0D2E" w:rsidP="00BB0D2E">
      <w:pPr>
        <w:contextualSpacing/>
        <w:rPr>
          <w:rFonts w:ascii="Calibri" w:hAnsi="Calibri" w:cs="Calibri"/>
          <w:b/>
          <w:sz w:val="2"/>
          <w:u w:val="single"/>
          <w:lang w:val="es-MX"/>
        </w:rPr>
      </w:pPr>
    </w:p>
    <w:p w14:paraId="7FF1C0FA" w14:textId="68E2E494" w:rsidR="00BB0D2E" w:rsidRPr="00BB0D2E" w:rsidRDefault="00BB0D2E" w:rsidP="005163FF">
      <w:pPr>
        <w:pStyle w:val="ListParagraph"/>
        <w:numPr>
          <w:ilvl w:val="0"/>
          <w:numId w:val="1"/>
        </w:numPr>
        <w:tabs>
          <w:tab w:val="left" w:pos="0"/>
        </w:tabs>
        <w:ind w:left="90"/>
        <w:rPr>
          <w:rFonts w:ascii="Calibri" w:hAnsi="Calibri" w:cs="Calibri"/>
          <w:bCs/>
          <w:u w:val="single"/>
          <w:lang w:val="es-ES_tradnl"/>
        </w:rPr>
      </w:pPr>
      <w:r w:rsidRPr="00BB0D2E">
        <w:rPr>
          <w:rFonts w:ascii="Calibri" w:hAnsi="Calibri" w:cs="Calibri"/>
          <w:b/>
          <w:bCs/>
          <w:lang w:val="es-ES_tradnl"/>
        </w:rPr>
        <w:t xml:space="preserve">¿Cuál es el idioma/los idiomas que más habla habitualmente en su hogar? </w:t>
      </w:r>
      <w:r w:rsidRPr="00BB0D2E">
        <w:rPr>
          <w:rFonts w:ascii="Calibri" w:hAnsi="Calibri" w:cs="Calibri"/>
          <w:bCs/>
          <w:lang w:val="es-ES_tradnl"/>
        </w:rPr>
        <w:t xml:space="preserve">Marque </w:t>
      </w:r>
      <w:r w:rsidRPr="00BB0D2E">
        <w:rPr>
          <w:rFonts w:ascii="Calibri" w:hAnsi="Calibri" w:cs="Calibri"/>
          <w:bCs/>
          <w:u w:val="single"/>
          <w:lang w:val="es-ES_tradnl"/>
        </w:rPr>
        <w:t>todas las respuestas que aplica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8"/>
        <w:gridCol w:w="3428"/>
        <w:gridCol w:w="3408"/>
      </w:tblGrid>
      <w:tr w:rsidR="00BB0D2E" w:rsidRPr="00BB0D2E" w14:paraId="3EC9BEC9" w14:textId="77777777" w:rsidTr="004D6F13">
        <w:tc>
          <w:tcPr>
            <w:tcW w:w="3388" w:type="dxa"/>
            <w:shd w:val="clear" w:color="auto" w:fill="auto"/>
          </w:tcPr>
          <w:p w14:paraId="78853F43" w14:textId="77777777" w:rsidR="00BB0D2E" w:rsidRPr="00BB0D2E" w:rsidRDefault="00BB0D2E" w:rsidP="00BB0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es-MX"/>
              </w:rPr>
            </w:pPr>
            <w:r w:rsidRPr="00BB0D2E">
              <w:rPr>
                <w:rFonts w:ascii="Calibri" w:hAnsi="Calibri" w:cs="Calibri"/>
                <w:lang w:val="es-MX"/>
              </w:rPr>
              <w:t>Inglés</w:t>
            </w:r>
          </w:p>
        </w:tc>
        <w:tc>
          <w:tcPr>
            <w:tcW w:w="3428" w:type="dxa"/>
            <w:shd w:val="clear" w:color="auto" w:fill="auto"/>
          </w:tcPr>
          <w:p w14:paraId="2AD8E4B4" w14:textId="77777777" w:rsidR="00BB0D2E" w:rsidRPr="00BB0D2E" w:rsidRDefault="00BB0D2E" w:rsidP="00BB0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es-MX"/>
              </w:rPr>
            </w:pPr>
            <w:r w:rsidRPr="00BB0D2E">
              <w:rPr>
                <w:rFonts w:ascii="Calibri" w:hAnsi="Calibri" w:cs="Calibri"/>
                <w:lang w:val="es-MX"/>
              </w:rPr>
              <w:t>Español</w:t>
            </w:r>
          </w:p>
        </w:tc>
        <w:tc>
          <w:tcPr>
            <w:tcW w:w="3408" w:type="dxa"/>
            <w:shd w:val="clear" w:color="auto" w:fill="auto"/>
          </w:tcPr>
          <w:p w14:paraId="5DCA8E80" w14:textId="77777777" w:rsidR="00BB0D2E" w:rsidRPr="00BB0D2E" w:rsidRDefault="00BB0D2E" w:rsidP="00BB0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es-MX"/>
              </w:rPr>
            </w:pPr>
            <w:r w:rsidRPr="00BB0D2E">
              <w:rPr>
                <w:rFonts w:ascii="Calibri" w:hAnsi="Calibri" w:cs="Calibri"/>
                <w:lang w:val="es-MX"/>
              </w:rPr>
              <w:t>Ruso</w:t>
            </w:r>
          </w:p>
        </w:tc>
      </w:tr>
      <w:tr w:rsidR="00BB0D2E" w:rsidRPr="00BB0D2E" w14:paraId="560FDB80" w14:textId="77777777" w:rsidTr="004D6F13">
        <w:tc>
          <w:tcPr>
            <w:tcW w:w="3388" w:type="dxa"/>
            <w:shd w:val="clear" w:color="auto" w:fill="auto"/>
          </w:tcPr>
          <w:p w14:paraId="5CA8E947" w14:textId="77777777" w:rsidR="00BB0D2E" w:rsidRPr="00BB0D2E" w:rsidRDefault="00BB0D2E" w:rsidP="00BB0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es-MX"/>
              </w:rPr>
            </w:pPr>
            <w:r w:rsidRPr="00BB0D2E">
              <w:rPr>
                <w:rFonts w:ascii="Calibri" w:hAnsi="Calibri" w:cs="Calibri"/>
                <w:lang w:val="es-MX"/>
              </w:rPr>
              <w:t>Ucranio</w:t>
            </w:r>
          </w:p>
        </w:tc>
        <w:tc>
          <w:tcPr>
            <w:tcW w:w="3428" w:type="dxa"/>
            <w:shd w:val="clear" w:color="auto" w:fill="auto"/>
          </w:tcPr>
          <w:p w14:paraId="570A34D7" w14:textId="77777777" w:rsidR="00BB0D2E" w:rsidRPr="00BB0D2E" w:rsidRDefault="00BB0D2E" w:rsidP="00BB0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es-MX"/>
              </w:rPr>
            </w:pPr>
            <w:r w:rsidRPr="00BB0D2E">
              <w:rPr>
                <w:rFonts w:ascii="Calibri" w:hAnsi="Calibri" w:cs="Calibri"/>
                <w:lang w:val="es-MX"/>
              </w:rPr>
              <w:t>Vietnamita</w:t>
            </w:r>
          </w:p>
        </w:tc>
        <w:tc>
          <w:tcPr>
            <w:tcW w:w="3408" w:type="dxa"/>
            <w:shd w:val="clear" w:color="auto" w:fill="auto"/>
          </w:tcPr>
          <w:p w14:paraId="3D99F319" w14:textId="342A9DB1" w:rsidR="00BB0D2E" w:rsidRPr="00BB0D2E" w:rsidRDefault="00BB0D2E" w:rsidP="00BB0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es-MX"/>
              </w:rPr>
            </w:pPr>
            <w:r w:rsidRPr="00BB0D2E">
              <w:rPr>
                <w:rFonts w:ascii="Calibri" w:hAnsi="Calibri" w:cs="Calibri"/>
                <w:lang w:val="es-MX"/>
              </w:rPr>
              <w:t>Cantonés</w:t>
            </w:r>
          </w:p>
        </w:tc>
      </w:tr>
      <w:tr w:rsidR="00BB0D2E" w:rsidRPr="00BB0D2E" w14:paraId="485A7F3F" w14:textId="77777777" w:rsidTr="004D6F13">
        <w:tc>
          <w:tcPr>
            <w:tcW w:w="6816" w:type="dxa"/>
            <w:gridSpan w:val="2"/>
            <w:shd w:val="clear" w:color="auto" w:fill="auto"/>
          </w:tcPr>
          <w:p w14:paraId="39649A0A" w14:textId="77777777" w:rsidR="00BB0D2E" w:rsidRPr="00BB0D2E" w:rsidRDefault="00BB0D2E" w:rsidP="003823A6">
            <w:pPr>
              <w:pStyle w:val="ListParagraph"/>
              <w:ind w:left="0"/>
              <w:rPr>
                <w:rFonts w:ascii="Calibri" w:hAnsi="Calibri" w:cs="Calibri"/>
                <w:lang w:val="es-MX"/>
              </w:rPr>
            </w:pPr>
            <w:r w:rsidRPr="00BB0D2E">
              <w:rPr>
                <w:rFonts w:ascii="Calibri" w:hAnsi="Calibri" w:cs="Calibri"/>
                <w:lang w:val="es-MX"/>
              </w:rPr>
              <w:t xml:space="preserve">       </w:t>
            </w:r>
            <w:r w:rsidRPr="005F52CD">
              <w:rPr>
                <w:rFonts w:ascii="Calibri" w:hAnsi="Calibri" w:cs="Calibri"/>
              </w:rPr>
              <w:sym w:font="Symbol" w:char="F080"/>
            </w:r>
            <w:r w:rsidRPr="00BB0D2E">
              <w:rPr>
                <w:rFonts w:ascii="Calibri" w:hAnsi="Calibri" w:cs="Calibri"/>
                <w:lang w:val="es-MX"/>
              </w:rPr>
              <w:t xml:space="preserve">     Otro, por favor describa:  ___________________</w:t>
            </w:r>
          </w:p>
        </w:tc>
        <w:tc>
          <w:tcPr>
            <w:tcW w:w="3408" w:type="dxa"/>
            <w:shd w:val="clear" w:color="auto" w:fill="auto"/>
          </w:tcPr>
          <w:p w14:paraId="6376319F" w14:textId="21C101B2" w:rsidR="00BB0D2E" w:rsidRPr="00BB0D2E" w:rsidRDefault="00BB0D2E" w:rsidP="003823A6">
            <w:pPr>
              <w:pStyle w:val="ListParagraph"/>
              <w:ind w:left="0"/>
              <w:rPr>
                <w:rFonts w:ascii="Calibri" w:hAnsi="Calibri" w:cs="Calibri"/>
                <w:lang w:val="es-MX"/>
              </w:rPr>
            </w:pPr>
          </w:p>
        </w:tc>
      </w:tr>
    </w:tbl>
    <w:p w14:paraId="7F141A89" w14:textId="1E2DC833" w:rsidR="00294E27" w:rsidRPr="00294E27" w:rsidRDefault="004D6F13" w:rsidP="00294E27">
      <w:pPr>
        <w:pStyle w:val="ListParagraph"/>
        <w:numPr>
          <w:ilvl w:val="0"/>
          <w:numId w:val="1"/>
        </w:numPr>
        <w:ind w:left="90"/>
        <w:rPr>
          <w:rFonts w:ascii="Calibri" w:hAnsi="Calibri" w:cs="Calibri"/>
          <w:b/>
        </w:rPr>
      </w:pPr>
      <w:r w:rsidRPr="00BB0D2E">
        <w:rPr>
          <w:rFonts w:ascii="Calibri" w:hAnsi="Calibri" w:cs="Calibri"/>
          <w:b/>
          <w:bCs/>
          <w:lang w:val="es-ES_tradnl"/>
        </w:rPr>
        <w:t>¿</w:t>
      </w:r>
      <w:r w:rsidRPr="004D6F13">
        <w:rPr>
          <w:rFonts w:ascii="Calibri" w:hAnsi="Calibri" w:cs="Calibri"/>
          <w:b/>
          <w:lang w:val="es-MX"/>
        </w:rPr>
        <w:t>Cu</w:t>
      </w:r>
      <w:r>
        <w:rPr>
          <w:rFonts w:ascii="Calibri" w:hAnsi="Calibri" w:cs="Calibri"/>
          <w:b/>
          <w:lang w:val="es-MX"/>
        </w:rPr>
        <w:t>á</w:t>
      </w:r>
      <w:r w:rsidRPr="004D6F13">
        <w:rPr>
          <w:rFonts w:ascii="Calibri" w:hAnsi="Calibri" w:cs="Calibri"/>
          <w:b/>
          <w:lang w:val="es-MX"/>
        </w:rPr>
        <w:t>ntos niñ</w:t>
      </w:r>
      <w:r w:rsidR="00294E27">
        <w:rPr>
          <w:rFonts w:ascii="Calibri" w:hAnsi="Calibri" w:cs="Calibri"/>
          <w:b/>
          <w:lang w:val="es-MX"/>
        </w:rPr>
        <w:t>os menos de 18 años viven en la</w:t>
      </w:r>
      <w:r w:rsidRPr="004D6F13">
        <w:rPr>
          <w:rFonts w:ascii="Calibri" w:hAnsi="Calibri" w:cs="Calibri"/>
          <w:b/>
          <w:lang w:val="es-MX"/>
        </w:rPr>
        <w:t xml:space="preserve"> casa?      _________</w:t>
      </w:r>
    </w:p>
    <w:p w14:paraId="6EC860CF" w14:textId="5A2D8C56" w:rsidR="00294E27" w:rsidRPr="00294E27" w:rsidRDefault="00294E27" w:rsidP="00294E27">
      <w:pPr>
        <w:pStyle w:val="ListParagraph"/>
        <w:ind w:left="90"/>
        <w:rPr>
          <w:rFonts w:ascii="Calibri" w:hAnsi="Calibri" w:cs="Calibri"/>
          <w:b/>
        </w:rPr>
      </w:pPr>
      <w:r w:rsidRPr="00294E27">
        <w:rPr>
          <w:rFonts w:ascii="Calibri" w:hAnsi="Calibri" w:cs="Calibri"/>
          <w:lang w:val="es-MX"/>
        </w:rPr>
        <w:t>Favor de escribir las edades de los niños</w:t>
      </w:r>
      <w:r w:rsidRPr="00294E27">
        <w:rPr>
          <w:rFonts w:ascii="Calibri" w:hAnsi="Calibri" w:cs="Calibri"/>
        </w:rPr>
        <w:t>/as</w:t>
      </w:r>
      <w:r>
        <w:rPr>
          <w:rFonts w:ascii="Calibri" w:hAnsi="Calibri" w:cs="Calibri"/>
        </w:rPr>
        <w:t xml:space="preserve"> en la casa:  </w:t>
      </w:r>
      <w:r w:rsidRPr="00294E27">
        <w:rPr>
          <w:rFonts w:ascii="Calibri" w:hAnsi="Calibri" w:cs="Calibri"/>
          <w:b/>
        </w:rPr>
        <w:t>____,  ____,  ____ , ____,  ____, ____, ____, ____, ____</w:t>
      </w:r>
      <w:r w:rsidRPr="00294E27">
        <w:rPr>
          <w:rFonts w:cs="Calibri"/>
        </w:rPr>
        <w:t xml:space="preserve"> </w:t>
      </w:r>
    </w:p>
    <w:p w14:paraId="2113C258" w14:textId="0BBFAE8F" w:rsidR="00BA09A1" w:rsidRPr="00BA09A1" w:rsidRDefault="00BA09A1" w:rsidP="00BA09A1">
      <w:pPr>
        <w:spacing w:line="240" w:lineRule="auto"/>
      </w:pPr>
    </w:p>
    <w:p w14:paraId="2540AEF6" w14:textId="5DCA82EF" w:rsidR="00BA09A1" w:rsidRPr="00BA09A1" w:rsidRDefault="00BA09A1" w:rsidP="00BA09A1">
      <w:pPr>
        <w:rPr>
          <w:rFonts w:ascii="Calibri" w:hAnsi="Calibri" w:cs="Calibri"/>
          <w:b/>
        </w:rPr>
      </w:pPr>
    </w:p>
    <w:p w14:paraId="0287851F" w14:textId="295994F2" w:rsidR="00BB0D2E" w:rsidRPr="00BA09A1" w:rsidRDefault="00BB0D2E" w:rsidP="00BB0D2E"/>
    <w:p w14:paraId="240A9702" w14:textId="6CB3CECB" w:rsidR="00BB0D2E" w:rsidRPr="00BA09A1" w:rsidRDefault="00294E27" w:rsidP="00BB0D2E">
      <w:r w:rsidRPr="007A4B74">
        <w:rPr>
          <w:rFonts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3BF53244" wp14:editId="7103317D">
                <wp:simplePos x="0" y="0"/>
                <wp:positionH relativeFrom="margin">
                  <wp:posOffset>316865</wp:posOffset>
                </wp:positionH>
                <wp:positionV relativeFrom="paragraph">
                  <wp:posOffset>350520</wp:posOffset>
                </wp:positionV>
                <wp:extent cx="5846445" cy="1104900"/>
                <wp:effectExtent l="0" t="0" r="2095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B69DD" w14:textId="77777777" w:rsidR="004D6F13" w:rsidRPr="004D6F13" w:rsidRDefault="004D6F13" w:rsidP="00294E27">
                            <w:pPr>
                              <w:pStyle w:val="NoSpacing"/>
                              <w:rPr>
                                <w:b/>
                                <w:sz w:val="18"/>
                              </w:rPr>
                            </w:pPr>
                            <w:r w:rsidRPr="004D6F13">
                              <w:rPr>
                                <w:b/>
                                <w:sz w:val="20"/>
                              </w:rPr>
                              <w:t>ADMIN USE ONLY (Please complete all relevant fields below)</w:t>
                            </w:r>
                          </w:p>
                          <w:p w14:paraId="4DB8E4A1" w14:textId="206D9616" w:rsidR="004D6F13" w:rsidRPr="004D6F13" w:rsidRDefault="004D6F13" w:rsidP="00294E27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4D6F13">
                              <w:rPr>
                                <w:sz w:val="20"/>
                              </w:rPr>
                              <w:t xml:space="preserve">School/Neighborhood: </w:t>
                            </w:r>
                            <w:r w:rsidRPr="004D6F13">
                              <w:rPr>
                                <w:rFonts w:cs="Tahoma"/>
                                <w:sz w:val="20"/>
                              </w:rPr>
                              <w:t xml:space="preserve">_____________________________  </w:t>
                            </w:r>
                            <w:r w:rsidRPr="004D6F13">
                              <w:rPr>
                                <w:sz w:val="20"/>
                              </w:rPr>
                              <w:t>County Name:</w:t>
                            </w:r>
                            <w:r w:rsidRPr="004D6F13">
                              <w:rPr>
                                <w:rFonts w:cs="Tahoma"/>
                                <w:sz w:val="20"/>
                              </w:rPr>
                              <w:t xml:space="preserve"> ____________________________</w:t>
                            </w:r>
                          </w:p>
                          <w:p w14:paraId="4927C7D0" w14:textId="77777777" w:rsidR="004D6F13" w:rsidRPr="004D6F13" w:rsidRDefault="004D6F13" w:rsidP="00294E27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4D6F13">
                              <w:rPr>
                                <w:sz w:val="20"/>
                              </w:rPr>
                              <w:t xml:space="preserve">School District Name: </w:t>
                            </w:r>
                            <w:r w:rsidRPr="004D6F13">
                              <w:rPr>
                                <w:rFonts w:cs="Tahoma"/>
                                <w:sz w:val="20"/>
                              </w:rPr>
                              <w:t xml:space="preserve">___________________________________________  </w:t>
                            </w:r>
                            <w:r w:rsidRPr="004D6F13">
                              <w:rPr>
                                <w:sz w:val="20"/>
                              </w:rPr>
                              <w:t>Date: _____/_______/_______</w:t>
                            </w:r>
                          </w:p>
                          <w:p w14:paraId="16294072" w14:textId="77777777" w:rsidR="004D6F13" w:rsidRPr="004D6F13" w:rsidRDefault="004D6F13" w:rsidP="00294E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D6F13">
                              <w:rPr>
                                <w:sz w:val="20"/>
                              </w:rPr>
                              <w:t xml:space="preserve">Event Title/Name: </w:t>
                            </w:r>
                            <w:r w:rsidRPr="004D6F13">
                              <w:rPr>
                                <w:rFonts w:cs="Tahoma"/>
                                <w:sz w:val="20"/>
                              </w:rPr>
                              <w:t>______________________________________________</w:t>
                            </w:r>
                            <w:r w:rsidRPr="004D6F13">
                              <w:rPr>
                                <w:sz w:val="20"/>
                              </w:rPr>
                              <w:tab/>
                              <w:t xml:space="preserve">    Mo</w:t>
                            </w:r>
                            <w:r w:rsidRPr="004D6F13">
                              <w:rPr>
                                <w:sz w:val="20"/>
                              </w:rPr>
                              <w:tab/>
                              <w:t xml:space="preserve">   Day</w:t>
                            </w:r>
                            <w:r w:rsidRPr="004D6F13">
                              <w:rPr>
                                <w:sz w:val="20"/>
                              </w:rPr>
                              <w:tab/>
                              <w:t xml:space="preserve">     Year</w:t>
                            </w:r>
                          </w:p>
                          <w:p w14:paraId="479A0CA3" w14:textId="77777777" w:rsidR="004D6F13" w:rsidRPr="004D6F13" w:rsidRDefault="004D6F13" w:rsidP="00294E27">
                            <w:pPr>
                              <w:pStyle w:val="NoSpacing"/>
                              <w:rPr>
                                <w:sz w:val="12"/>
                              </w:rPr>
                            </w:pPr>
                          </w:p>
                          <w:p w14:paraId="7BE39E08" w14:textId="77777777" w:rsidR="004D6F13" w:rsidRPr="004D6F13" w:rsidRDefault="004D6F13" w:rsidP="00294E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D6F13">
                              <w:rPr>
                                <w:sz w:val="20"/>
                              </w:rPr>
                              <w:t>Was this event specifically about kindergarten transition?    ___Yes  ___No     Participant ID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32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4.95pt;margin-top:27.6pt;width:460.35pt;height:87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" strokeweight="1pt">
                <v:textbox>
                  <w:txbxContent>
                    <w:p w14:paraId="031B69DD" w14:textId="77777777" w:rsidR="004D6F13" w:rsidRPr="004D6F13" w:rsidRDefault="004D6F13" w:rsidP="00294E27">
                      <w:pPr>
                        <w:pStyle w:val="NoSpacing"/>
                        <w:rPr>
                          <w:b/>
                          <w:sz w:val="18"/>
                        </w:rPr>
                      </w:pPr>
                      <w:r w:rsidRPr="004D6F13">
                        <w:rPr>
                          <w:b/>
                          <w:sz w:val="20"/>
                        </w:rPr>
                        <w:t>ADMIN USE ONLY (Please complete all relevant fields below)</w:t>
                      </w:r>
                    </w:p>
                    <w:p w14:paraId="4DB8E4A1" w14:textId="206D9616" w:rsidR="004D6F13" w:rsidRPr="004D6F13" w:rsidRDefault="004D6F13" w:rsidP="00294E27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4D6F13">
                        <w:rPr>
                          <w:sz w:val="20"/>
                        </w:rPr>
                        <w:t xml:space="preserve">School/Neighborhood: </w:t>
                      </w:r>
                      <w:r w:rsidRPr="004D6F13">
                        <w:rPr>
                          <w:rFonts w:cs="Tahoma"/>
                          <w:sz w:val="20"/>
                        </w:rPr>
                        <w:t>____________________________</w:t>
                      </w:r>
                      <w:proofErr w:type="gramStart"/>
                      <w:r w:rsidRPr="004D6F13">
                        <w:rPr>
                          <w:rFonts w:cs="Tahoma"/>
                          <w:sz w:val="20"/>
                        </w:rPr>
                        <w:t xml:space="preserve">_  </w:t>
                      </w:r>
                      <w:r w:rsidRPr="004D6F13">
                        <w:rPr>
                          <w:sz w:val="20"/>
                        </w:rPr>
                        <w:t>County</w:t>
                      </w:r>
                      <w:proofErr w:type="gramEnd"/>
                      <w:r w:rsidRPr="004D6F13">
                        <w:rPr>
                          <w:sz w:val="20"/>
                        </w:rPr>
                        <w:t xml:space="preserve"> Name:</w:t>
                      </w:r>
                      <w:r w:rsidRPr="004D6F13">
                        <w:rPr>
                          <w:rFonts w:cs="Tahoma"/>
                          <w:sz w:val="20"/>
                        </w:rPr>
                        <w:t xml:space="preserve"> ____________________________</w:t>
                      </w:r>
                    </w:p>
                    <w:p w14:paraId="4927C7D0" w14:textId="77777777" w:rsidR="004D6F13" w:rsidRPr="004D6F13" w:rsidRDefault="004D6F13" w:rsidP="00294E27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4D6F13">
                        <w:rPr>
                          <w:sz w:val="20"/>
                        </w:rPr>
                        <w:t xml:space="preserve">School District Name: </w:t>
                      </w:r>
                      <w:r w:rsidRPr="004D6F13">
                        <w:rPr>
                          <w:rFonts w:cs="Tahoma"/>
                          <w:sz w:val="20"/>
                        </w:rPr>
                        <w:t>__________________________________________</w:t>
                      </w:r>
                      <w:proofErr w:type="gramStart"/>
                      <w:r w:rsidRPr="004D6F13">
                        <w:rPr>
                          <w:rFonts w:cs="Tahoma"/>
                          <w:sz w:val="20"/>
                        </w:rPr>
                        <w:t xml:space="preserve">_  </w:t>
                      </w:r>
                      <w:r w:rsidRPr="004D6F13">
                        <w:rPr>
                          <w:sz w:val="20"/>
                        </w:rPr>
                        <w:t>Date</w:t>
                      </w:r>
                      <w:proofErr w:type="gramEnd"/>
                      <w:r w:rsidRPr="004D6F13">
                        <w:rPr>
                          <w:sz w:val="20"/>
                        </w:rPr>
                        <w:t>: _____/_______/_______</w:t>
                      </w:r>
                    </w:p>
                    <w:p w14:paraId="16294072" w14:textId="77777777" w:rsidR="004D6F13" w:rsidRPr="004D6F13" w:rsidRDefault="004D6F13" w:rsidP="00294E27">
                      <w:pPr>
                        <w:pStyle w:val="NoSpacing"/>
                        <w:rPr>
                          <w:sz w:val="20"/>
                        </w:rPr>
                      </w:pPr>
                      <w:r w:rsidRPr="004D6F13">
                        <w:rPr>
                          <w:sz w:val="20"/>
                        </w:rPr>
                        <w:t xml:space="preserve">Event Title/Name: </w:t>
                      </w:r>
                      <w:r w:rsidRPr="004D6F13">
                        <w:rPr>
                          <w:rFonts w:cs="Tahoma"/>
                          <w:sz w:val="20"/>
                        </w:rPr>
                        <w:t>______________________________________________</w:t>
                      </w:r>
                      <w:r w:rsidRPr="004D6F13">
                        <w:rPr>
                          <w:sz w:val="20"/>
                        </w:rPr>
                        <w:tab/>
                        <w:t xml:space="preserve">    Mo</w:t>
                      </w:r>
                      <w:r w:rsidRPr="004D6F13">
                        <w:rPr>
                          <w:sz w:val="20"/>
                        </w:rPr>
                        <w:tab/>
                        <w:t xml:space="preserve">   Day</w:t>
                      </w:r>
                      <w:r w:rsidRPr="004D6F13">
                        <w:rPr>
                          <w:sz w:val="20"/>
                        </w:rPr>
                        <w:tab/>
                        <w:t xml:space="preserve">     Year</w:t>
                      </w:r>
                    </w:p>
                    <w:p w14:paraId="479A0CA3" w14:textId="77777777" w:rsidR="004D6F13" w:rsidRPr="004D6F13" w:rsidRDefault="004D6F13" w:rsidP="00294E27">
                      <w:pPr>
                        <w:pStyle w:val="NoSpacing"/>
                        <w:rPr>
                          <w:sz w:val="12"/>
                        </w:rPr>
                      </w:pPr>
                    </w:p>
                    <w:p w14:paraId="7BE39E08" w14:textId="77777777" w:rsidR="004D6F13" w:rsidRPr="004D6F13" w:rsidRDefault="004D6F13" w:rsidP="00294E27">
                      <w:pPr>
                        <w:pStyle w:val="NoSpacing"/>
                        <w:rPr>
                          <w:sz w:val="20"/>
                        </w:rPr>
                      </w:pPr>
                      <w:r w:rsidRPr="004D6F13">
                        <w:rPr>
                          <w:sz w:val="20"/>
                        </w:rPr>
                        <w:t>Was this event specifically about kindergarten transition?    ___</w:t>
                      </w:r>
                      <w:proofErr w:type="gramStart"/>
                      <w:r w:rsidRPr="004D6F13">
                        <w:rPr>
                          <w:sz w:val="20"/>
                        </w:rPr>
                        <w:t>Yes  _</w:t>
                      </w:r>
                      <w:proofErr w:type="gramEnd"/>
                      <w:r w:rsidRPr="004D6F13">
                        <w:rPr>
                          <w:sz w:val="20"/>
                        </w:rPr>
                        <w:t>__No     Participant ID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B0D2E" w:rsidRPr="00BA09A1" w:rsidSect="004D6F13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08" w:bottom="1008" w:left="1008" w:header="576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1119F" w14:textId="77777777" w:rsidR="009A4F56" w:rsidRDefault="009A4F56" w:rsidP="001B6B14">
      <w:pPr>
        <w:spacing w:after="0" w:line="240" w:lineRule="auto"/>
      </w:pPr>
      <w:r>
        <w:separator/>
      </w:r>
    </w:p>
  </w:endnote>
  <w:endnote w:type="continuationSeparator" w:id="0">
    <w:p w14:paraId="4DBC6CA0" w14:textId="77777777" w:rsidR="009A4F56" w:rsidRDefault="009A4F56" w:rsidP="001B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28B81" w14:textId="6E2C33D9" w:rsidR="009A4F56" w:rsidRPr="005A4943" w:rsidRDefault="002D468E" w:rsidP="005C2980">
    <w:pPr>
      <w:pStyle w:val="Footer"/>
      <w:rPr>
        <w:b/>
        <w:bCs/>
        <w:sz w:val="20"/>
        <w:szCs w:val="20"/>
        <w:lang w:val="es-MX"/>
      </w:rPr>
    </w:pPr>
    <w:r w:rsidRPr="005A4943">
      <w:rPr>
        <w:sz w:val="20"/>
        <w:szCs w:val="20"/>
        <w:lang w:val="es-MX"/>
      </w:rPr>
      <w:t>Página</w:t>
    </w:r>
    <w:r w:rsidR="009A4F56" w:rsidRPr="005A4943">
      <w:rPr>
        <w:sz w:val="20"/>
        <w:szCs w:val="20"/>
        <w:lang w:val="es-MX"/>
      </w:rPr>
      <w:t xml:space="preserve"> </w:t>
    </w:r>
    <w:r w:rsidR="009A4F56" w:rsidRPr="009304AE">
      <w:rPr>
        <w:b/>
        <w:bCs/>
        <w:sz w:val="20"/>
        <w:szCs w:val="20"/>
      </w:rPr>
      <w:fldChar w:fldCharType="begin"/>
    </w:r>
    <w:r w:rsidR="009A4F56" w:rsidRPr="005A4943">
      <w:rPr>
        <w:b/>
        <w:bCs/>
        <w:sz w:val="20"/>
        <w:szCs w:val="20"/>
        <w:lang w:val="es-MX"/>
      </w:rPr>
      <w:instrText xml:space="preserve"> PAGE </w:instrText>
    </w:r>
    <w:r w:rsidR="009A4F56" w:rsidRPr="009304AE">
      <w:rPr>
        <w:b/>
        <w:bCs/>
        <w:sz w:val="20"/>
        <w:szCs w:val="20"/>
      </w:rPr>
      <w:fldChar w:fldCharType="separate"/>
    </w:r>
    <w:r w:rsidR="00294E27">
      <w:rPr>
        <w:b/>
        <w:bCs/>
        <w:noProof/>
        <w:sz w:val="20"/>
        <w:szCs w:val="20"/>
        <w:lang w:val="es-MX"/>
      </w:rPr>
      <w:t>2</w:t>
    </w:r>
    <w:r w:rsidR="009A4F56" w:rsidRPr="009304AE">
      <w:rPr>
        <w:b/>
        <w:bCs/>
        <w:sz w:val="20"/>
        <w:szCs w:val="20"/>
      </w:rPr>
      <w:fldChar w:fldCharType="end"/>
    </w:r>
    <w:r w:rsidR="009A4F56" w:rsidRPr="005A4943">
      <w:rPr>
        <w:sz w:val="20"/>
        <w:szCs w:val="20"/>
        <w:lang w:val="es-MX"/>
      </w:rPr>
      <w:t xml:space="preserve"> of </w:t>
    </w:r>
    <w:r w:rsidR="009A4F56" w:rsidRPr="005A4943">
      <w:rPr>
        <w:b/>
        <w:bCs/>
        <w:sz w:val="20"/>
        <w:szCs w:val="20"/>
        <w:lang w:val="es-MX"/>
      </w:rPr>
      <w:t>2</w:t>
    </w:r>
    <w:r w:rsidR="009A4F56" w:rsidRPr="005A4943">
      <w:rPr>
        <w:b/>
        <w:bCs/>
        <w:sz w:val="20"/>
        <w:szCs w:val="20"/>
        <w:lang w:val="es-MX"/>
      </w:rPr>
      <w:tab/>
    </w:r>
    <w:r w:rsidR="009A4F56" w:rsidRPr="005A4943">
      <w:rPr>
        <w:b/>
        <w:bCs/>
        <w:sz w:val="20"/>
        <w:szCs w:val="20"/>
        <w:lang w:val="es-MX"/>
      </w:rPr>
      <w:tab/>
      <w:t xml:space="preserve"> </w:t>
    </w:r>
  </w:p>
  <w:p w14:paraId="08FEBBCB" w14:textId="3008A277" w:rsidR="009A4F56" w:rsidRPr="002D468E" w:rsidRDefault="009A4F56" w:rsidP="005C2980">
    <w:pPr>
      <w:pStyle w:val="Footer"/>
      <w:rPr>
        <w:rFonts w:asciiTheme="majorHAnsi" w:hAnsiTheme="majorHAnsi"/>
        <w:sz w:val="16"/>
        <w:szCs w:val="16"/>
        <w:lang w:val="es-MX"/>
      </w:rPr>
    </w:pPr>
    <w:r w:rsidRPr="002D468E">
      <w:rPr>
        <w:rFonts w:asciiTheme="majorHAnsi" w:hAnsiTheme="majorHAnsi"/>
        <w:sz w:val="16"/>
        <w:szCs w:val="16"/>
        <w:lang w:val="es-MX"/>
      </w:rPr>
      <w:t xml:space="preserve">ELD P&amp;I Grants </w:t>
    </w:r>
    <w:r w:rsidR="002D468E" w:rsidRPr="002D468E">
      <w:rPr>
        <w:rFonts w:asciiTheme="majorHAnsi" w:hAnsiTheme="majorHAnsi"/>
        <w:sz w:val="16"/>
        <w:szCs w:val="16"/>
        <w:lang w:val="es-MX"/>
      </w:rPr>
      <w:t>Encuesta para las familias</w:t>
    </w:r>
  </w:p>
  <w:p w14:paraId="03B2F77F" w14:textId="7C3C90EC" w:rsidR="009A4F56" w:rsidRDefault="009A4F56" w:rsidP="005C2980">
    <w:pPr>
      <w:pStyle w:val="Footer"/>
    </w:pPr>
    <w:r>
      <w:rPr>
        <w:rFonts w:asciiTheme="majorHAnsi" w:hAnsiTheme="majorHAnsi"/>
        <w:sz w:val="16"/>
        <w:szCs w:val="16"/>
      </w:rPr>
      <w:t xml:space="preserve">v. </w:t>
    </w:r>
    <w:r w:rsidR="002D468E">
      <w:rPr>
        <w:rFonts w:asciiTheme="majorHAnsi" w:hAnsiTheme="majorHAnsi"/>
        <w:sz w:val="16"/>
        <w:szCs w:val="16"/>
      </w:rPr>
      <w:t>01/27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8647568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70742856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9C2358B" w14:textId="4A84A50E" w:rsidR="009A4F56" w:rsidRPr="005163FF" w:rsidRDefault="00294E27">
            <w:pPr>
              <w:pStyle w:val="Footer"/>
              <w:rPr>
                <w:b/>
                <w:bCs/>
                <w:sz w:val="20"/>
                <w:szCs w:val="20"/>
                <w:lang w:val="es-MX"/>
              </w:rPr>
            </w:pPr>
            <w:r w:rsidRPr="005163FF">
              <w:rPr>
                <w:sz w:val="20"/>
                <w:szCs w:val="20"/>
                <w:lang w:val="es-MX"/>
              </w:rPr>
              <w:t xml:space="preserve">Rev. </w:t>
            </w:r>
            <w:r>
              <w:rPr>
                <w:sz w:val="20"/>
                <w:szCs w:val="20"/>
                <w:lang w:val="es-MX"/>
              </w:rPr>
              <w:t>3/2/2016</w:t>
            </w:r>
            <w:r w:rsidRPr="005163FF">
              <w:rPr>
                <w:sz w:val="20"/>
                <w:szCs w:val="20"/>
                <w:lang w:val="es-MX"/>
              </w:rPr>
              <w:t xml:space="preserve"> </w:t>
            </w:r>
            <w:r w:rsidRPr="005163FF"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es-MX"/>
              </w:rPr>
              <w:t xml:space="preserve">OCF P-3 </w:t>
            </w:r>
            <w:r w:rsidRPr="005163FF">
              <w:rPr>
                <w:sz w:val="20"/>
                <w:szCs w:val="20"/>
                <w:lang w:val="es-MX"/>
              </w:rPr>
              <w:t xml:space="preserve">Encuesta de Resultados de Eventos para las Familias </w:t>
            </w:r>
            <w:r>
              <w:rPr>
                <w:sz w:val="20"/>
                <w:szCs w:val="20"/>
                <w:lang w:val="es-MX"/>
              </w:rPr>
              <w:t>2016</w:t>
            </w:r>
            <w:r w:rsidR="005163FF" w:rsidRPr="005163FF">
              <w:rPr>
                <w:sz w:val="20"/>
                <w:szCs w:val="20"/>
                <w:lang w:val="es-MX"/>
              </w:rPr>
              <w:tab/>
            </w:r>
            <w:r w:rsidR="002D468E" w:rsidRPr="005163FF">
              <w:rPr>
                <w:sz w:val="20"/>
                <w:szCs w:val="20"/>
                <w:lang w:val="es-MX"/>
              </w:rPr>
              <w:t>Página</w:t>
            </w:r>
            <w:r w:rsidR="009A4F56" w:rsidRPr="005163FF">
              <w:rPr>
                <w:sz w:val="20"/>
                <w:szCs w:val="20"/>
                <w:lang w:val="es-MX"/>
              </w:rPr>
              <w:t xml:space="preserve"> </w:t>
            </w:r>
            <w:r w:rsidR="005163FF" w:rsidRPr="005163FF">
              <w:rPr>
                <w:b/>
                <w:bCs/>
                <w:sz w:val="20"/>
                <w:szCs w:val="20"/>
                <w:lang w:val="es-MX"/>
              </w:rPr>
              <w:t>2</w:t>
            </w:r>
            <w:r w:rsidR="009A4F56" w:rsidRPr="005163FF">
              <w:rPr>
                <w:sz w:val="20"/>
                <w:szCs w:val="20"/>
                <w:lang w:val="es-MX"/>
              </w:rPr>
              <w:t xml:space="preserve"> of </w:t>
            </w:r>
            <w:r w:rsidR="005163FF">
              <w:rPr>
                <w:b/>
                <w:bCs/>
                <w:sz w:val="20"/>
                <w:szCs w:val="20"/>
                <w:lang w:val="es-MX"/>
              </w:rPr>
              <w:t>2</w:t>
            </w:r>
            <w:r w:rsidR="005163FF">
              <w:rPr>
                <w:b/>
                <w:bCs/>
                <w:sz w:val="20"/>
                <w:szCs w:val="20"/>
                <w:lang w:val="es-MX"/>
              </w:rPr>
              <w:tab/>
            </w:r>
          </w:p>
        </w:sdtContent>
      </w:sdt>
    </w:sdtContent>
  </w:sdt>
  <w:p w14:paraId="45A254C3" w14:textId="0BE87E34" w:rsidR="009A4F56" w:rsidRPr="005163FF" w:rsidRDefault="009A4F56" w:rsidP="00D41785">
    <w:pPr>
      <w:pStyle w:val="Footer"/>
      <w:jc w:val="right"/>
      <w:rPr>
        <w:sz w:val="20"/>
        <w:szCs w:val="20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4544489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43F7069" w14:textId="1ED2B563" w:rsidR="005163FF" w:rsidRPr="005163FF" w:rsidRDefault="005163FF" w:rsidP="005163FF">
        <w:pPr>
          <w:pStyle w:val="Footer"/>
          <w:rPr>
            <w:lang w:val="es-MX"/>
          </w:rPr>
        </w:pPr>
        <w:r w:rsidRPr="005163FF">
          <w:rPr>
            <w:sz w:val="20"/>
            <w:szCs w:val="20"/>
            <w:lang w:val="es-MX"/>
          </w:rPr>
          <w:t xml:space="preserve">Rev. </w:t>
        </w:r>
        <w:r w:rsidR="00294E27">
          <w:rPr>
            <w:sz w:val="20"/>
            <w:szCs w:val="20"/>
            <w:lang w:val="es-MX"/>
          </w:rPr>
          <w:t>3/2/2016</w:t>
        </w:r>
        <w:r w:rsidRPr="005163FF">
          <w:rPr>
            <w:sz w:val="20"/>
            <w:szCs w:val="20"/>
            <w:lang w:val="es-MX"/>
          </w:rPr>
          <w:t xml:space="preserve"> </w:t>
        </w:r>
        <w:r w:rsidRPr="005163FF">
          <w:rPr>
            <w:sz w:val="20"/>
            <w:szCs w:val="20"/>
            <w:lang w:val="es-MX"/>
          </w:rPr>
          <w:tab/>
        </w:r>
        <w:r w:rsidR="00294E27">
          <w:rPr>
            <w:sz w:val="20"/>
            <w:szCs w:val="20"/>
            <w:lang w:val="es-MX"/>
          </w:rPr>
          <w:t xml:space="preserve">OCF P-3 </w:t>
        </w:r>
        <w:r w:rsidRPr="005163FF">
          <w:rPr>
            <w:sz w:val="20"/>
            <w:szCs w:val="20"/>
            <w:lang w:val="es-MX"/>
          </w:rPr>
          <w:t xml:space="preserve">Encuesta de Resultados de Eventos para las Familias </w:t>
        </w:r>
        <w:r w:rsidR="00294E27">
          <w:rPr>
            <w:sz w:val="20"/>
            <w:szCs w:val="20"/>
            <w:lang w:val="es-MX"/>
          </w:rPr>
          <w:t>2016</w:t>
        </w:r>
        <w:r w:rsidRPr="005163FF">
          <w:rPr>
            <w:sz w:val="20"/>
            <w:szCs w:val="20"/>
            <w:lang w:val="es-MX"/>
          </w:rPr>
          <w:tab/>
          <w:t xml:space="preserve">Página </w:t>
        </w:r>
        <w:r w:rsidRPr="005163FF">
          <w:rPr>
            <w:b/>
            <w:bCs/>
            <w:sz w:val="20"/>
            <w:szCs w:val="20"/>
            <w:lang w:val="es-MX"/>
          </w:rPr>
          <w:t>1</w:t>
        </w:r>
        <w:r w:rsidRPr="005163FF">
          <w:rPr>
            <w:sz w:val="20"/>
            <w:szCs w:val="20"/>
            <w:lang w:val="es-MX"/>
          </w:rPr>
          <w:t xml:space="preserve"> of </w:t>
        </w:r>
        <w:r>
          <w:rPr>
            <w:b/>
            <w:bCs/>
            <w:sz w:val="20"/>
            <w:szCs w:val="20"/>
            <w:lang w:val="es-MX"/>
          </w:rPr>
          <w:t>2</w:t>
        </w:r>
        <w:r>
          <w:rPr>
            <w:b/>
            <w:bCs/>
            <w:sz w:val="20"/>
            <w:szCs w:val="20"/>
            <w:lang w:val="es-MX"/>
          </w:rPr>
          <w:tab/>
        </w:r>
      </w:p>
    </w:sdtContent>
  </w:sdt>
  <w:p w14:paraId="448C7A98" w14:textId="166E8181" w:rsidR="009A4F56" w:rsidRPr="005163FF" w:rsidRDefault="009A4F56" w:rsidP="005163FF">
    <w:pPr>
      <w:pStyle w:val="Footer"/>
      <w:tabs>
        <w:tab w:val="left" w:pos="9315"/>
      </w:tabs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0CA0D" w14:textId="77777777" w:rsidR="009A4F56" w:rsidRDefault="009A4F56" w:rsidP="001B6B14">
      <w:pPr>
        <w:spacing w:after="0" w:line="240" w:lineRule="auto"/>
      </w:pPr>
      <w:r>
        <w:separator/>
      </w:r>
    </w:p>
  </w:footnote>
  <w:footnote w:type="continuationSeparator" w:id="0">
    <w:p w14:paraId="6165711F" w14:textId="77777777" w:rsidR="009A4F56" w:rsidRDefault="009A4F56" w:rsidP="001B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21D5" w14:textId="0930A41A" w:rsidR="00294E27" w:rsidRDefault="00294E27">
    <w:pPr>
      <w:pStyle w:val="Header"/>
    </w:pPr>
    <w:r>
      <w:rPr>
        <w:noProof/>
      </w:rPr>
      <w:drawing>
        <wp:inline distT="0" distB="0" distL="0" distR="0" wp14:anchorId="2A142402" wp14:editId="61B61ACB">
          <wp:extent cx="1428750" cy="407035"/>
          <wp:effectExtent l="0" t="0" r="0" b="0"/>
          <wp:docPr id="18" name="Picture 18" descr="I:\Staff\GSSW\CWP\WEE Initiative\P-3 Cross-Site OCF\Resources\OCF Logos\OCFLogoBlackNoTag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I:\Staff\GSSW\CWP\WEE Initiative\P-3 Cross-Site OCF\Resources\OCF Logos\OCFLogoBlackNoTag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405C1"/>
    <w:multiLevelType w:val="hybridMultilevel"/>
    <w:tmpl w:val="E93A0E22"/>
    <w:lvl w:ilvl="0" w:tplc="F920D4F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5540C4"/>
    <w:multiLevelType w:val="hybridMultilevel"/>
    <w:tmpl w:val="D4D468DC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06F9"/>
    <w:multiLevelType w:val="hybridMultilevel"/>
    <w:tmpl w:val="9AF4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40734"/>
    <w:multiLevelType w:val="hybridMultilevel"/>
    <w:tmpl w:val="2B7A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37D2"/>
    <w:multiLevelType w:val="hybridMultilevel"/>
    <w:tmpl w:val="52F6203E"/>
    <w:lvl w:ilvl="0" w:tplc="F920D4F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BC0951"/>
    <w:multiLevelType w:val="hybridMultilevel"/>
    <w:tmpl w:val="2666A4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006AC5"/>
    <w:multiLevelType w:val="hybridMultilevel"/>
    <w:tmpl w:val="C6F2A814"/>
    <w:lvl w:ilvl="0" w:tplc="F920D4F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616E69"/>
    <w:multiLevelType w:val="hybridMultilevel"/>
    <w:tmpl w:val="275E9A46"/>
    <w:lvl w:ilvl="0" w:tplc="F306EF16">
      <w:start w:val="1"/>
      <w:numFmt w:val="decimal"/>
      <w:lvlText w:val="%1."/>
      <w:lvlJc w:val="left"/>
      <w:pPr>
        <w:ind w:left="360" w:hanging="360"/>
      </w:pPr>
      <w:rPr>
        <w:b w:val="0"/>
        <w:lang w:val="es-MX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987D95"/>
    <w:multiLevelType w:val="hybridMultilevel"/>
    <w:tmpl w:val="20A6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46"/>
    <w:rsid w:val="0000757A"/>
    <w:rsid w:val="000240D7"/>
    <w:rsid w:val="00060358"/>
    <w:rsid w:val="00073033"/>
    <w:rsid w:val="00080B38"/>
    <w:rsid w:val="00082934"/>
    <w:rsid w:val="000C09E0"/>
    <w:rsid w:val="00123293"/>
    <w:rsid w:val="001414EA"/>
    <w:rsid w:val="001449EA"/>
    <w:rsid w:val="00164CBF"/>
    <w:rsid w:val="001735E9"/>
    <w:rsid w:val="00174DF9"/>
    <w:rsid w:val="001811D6"/>
    <w:rsid w:val="001844D6"/>
    <w:rsid w:val="00187515"/>
    <w:rsid w:val="00195556"/>
    <w:rsid w:val="001B6B14"/>
    <w:rsid w:val="001C3B60"/>
    <w:rsid w:val="001D2983"/>
    <w:rsid w:val="001E1DFA"/>
    <w:rsid w:val="001E4869"/>
    <w:rsid w:val="001F585A"/>
    <w:rsid w:val="001F59C1"/>
    <w:rsid w:val="00201C81"/>
    <w:rsid w:val="00206F97"/>
    <w:rsid w:val="002078EA"/>
    <w:rsid w:val="00234492"/>
    <w:rsid w:val="00256E10"/>
    <w:rsid w:val="00274AB1"/>
    <w:rsid w:val="0028667F"/>
    <w:rsid w:val="00290FE0"/>
    <w:rsid w:val="00294E27"/>
    <w:rsid w:val="00296038"/>
    <w:rsid w:val="002B44D3"/>
    <w:rsid w:val="002B5F5A"/>
    <w:rsid w:val="002D468E"/>
    <w:rsid w:val="002F2EA7"/>
    <w:rsid w:val="003148EF"/>
    <w:rsid w:val="00362360"/>
    <w:rsid w:val="003703E7"/>
    <w:rsid w:val="003743DA"/>
    <w:rsid w:val="00382643"/>
    <w:rsid w:val="003921FD"/>
    <w:rsid w:val="003B74F1"/>
    <w:rsid w:val="003C1B47"/>
    <w:rsid w:val="003F74BB"/>
    <w:rsid w:val="00401450"/>
    <w:rsid w:val="00430B24"/>
    <w:rsid w:val="0044212B"/>
    <w:rsid w:val="004465B7"/>
    <w:rsid w:val="00450CB0"/>
    <w:rsid w:val="004532CA"/>
    <w:rsid w:val="004D6B1B"/>
    <w:rsid w:val="004D6F13"/>
    <w:rsid w:val="004E19A1"/>
    <w:rsid w:val="005058A9"/>
    <w:rsid w:val="005163FF"/>
    <w:rsid w:val="00523135"/>
    <w:rsid w:val="0054552A"/>
    <w:rsid w:val="005610D2"/>
    <w:rsid w:val="00577E69"/>
    <w:rsid w:val="00587C8F"/>
    <w:rsid w:val="005A41BC"/>
    <w:rsid w:val="005A4943"/>
    <w:rsid w:val="005A784D"/>
    <w:rsid w:val="005C2980"/>
    <w:rsid w:val="005E6874"/>
    <w:rsid w:val="00620567"/>
    <w:rsid w:val="00663AB4"/>
    <w:rsid w:val="0068456E"/>
    <w:rsid w:val="00684EE0"/>
    <w:rsid w:val="00693C17"/>
    <w:rsid w:val="006957B5"/>
    <w:rsid w:val="006977A2"/>
    <w:rsid w:val="006B17BB"/>
    <w:rsid w:val="006E554D"/>
    <w:rsid w:val="006F486F"/>
    <w:rsid w:val="00700208"/>
    <w:rsid w:val="00701F0A"/>
    <w:rsid w:val="0071134D"/>
    <w:rsid w:val="007713F7"/>
    <w:rsid w:val="00777BE0"/>
    <w:rsid w:val="007C097C"/>
    <w:rsid w:val="007C5333"/>
    <w:rsid w:val="00811028"/>
    <w:rsid w:val="00862AB2"/>
    <w:rsid w:val="0087003D"/>
    <w:rsid w:val="009024C7"/>
    <w:rsid w:val="00903A2C"/>
    <w:rsid w:val="009124F9"/>
    <w:rsid w:val="0092152C"/>
    <w:rsid w:val="009304AE"/>
    <w:rsid w:val="00940895"/>
    <w:rsid w:val="009455C4"/>
    <w:rsid w:val="00963F19"/>
    <w:rsid w:val="009861DB"/>
    <w:rsid w:val="009967D6"/>
    <w:rsid w:val="009A4F56"/>
    <w:rsid w:val="009B6BD4"/>
    <w:rsid w:val="009E2729"/>
    <w:rsid w:val="00A5484A"/>
    <w:rsid w:val="00A87C60"/>
    <w:rsid w:val="00AB512F"/>
    <w:rsid w:val="00AC4B66"/>
    <w:rsid w:val="00AD6789"/>
    <w:rsid w:val="00AD7F3A"/>
    <w:rsid w:val="00AE3541"/>
    <w:rsid w:val="00AE7CAB"/>
    <w:rsid w:val="00B12714"/>
    <w:rsid w:val="00B24046"/>
    <w:rsid w:val="00B56721"/>
    <w:rsid w:val="00B70346"/>
    <w:rsid w:val="00B93C1D"/>
    <w:rsid w:val="00BA09A1"/>
    <w:rsid w:val="00BA54EB"/>
    <w:rsid w:val="00BB0D2E"/>
    <w:rsid w:val="00BB7E49"/>
    <w:rsid w:val="00BD2504"/>
    <w:rsid w:val="00BD6A37"/>
    <w:rsid w:val="00BF2A7C"/>
    <w:rsid w:val="00C56519"/>
    <w:rsid w:val="00CA1505"/>
    <w:rsid w:val="00CA4BBF"/>
    <w:rsid w:val="00CE5CAC"/>
    <w:rsid w:val="00CF3458"/>
    <w:rsid w:val="00D41785"/>
    <w:rsid w:val="00D67EC1"/>
    <w:rsid w:val="00D92D51"/>
    <w:rsid w:val="00D93DEB"/>
    <w:rsid w:val="00DA66C8"/>
    <w:rsid w:val="00DD6C1E"/>
    <w:rsid w:val="00DE5AC0"/>
    <w:rsid w:val="00DF2696"/>
    <w:rsid w:val="00E14E98"/>
    <w:rsid w:val="00EA17B3"/>
    <w:rsid w:val="00EB62CC"/>
    <w:rsid w:val="00EC36DD"/>
    <w:rsid w:val="00EC5DB7"/>
    <w:rsid w:val="00EE565F"/>
    <w:rsid w:val="00EF0C9E"/>
    <w:rsid w:val="00EF7F03"/>
    <w:rsid w:val="00F0394A"/>
    <w:rsid w:val="00F37849"/>
    <w:rsid w:val="00F53272"/>
    <w:rsid w:val="00FA0580"/>
    <w:rsid w:val="00FB1104"/>
    <w:rsid w:val="00FC042B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7F21C8"/>
  <w15:docId w15:val="{463A15E3-5836-4170-85D2-ACF5D13C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14"/>
  </w:style>
  <w:style w:type="paragraph" w:styleId="Footer">
    <w:name w:val="footer"/>
    <w:basedOn w:val="Normal"/>
    <w:link w:val="FooterChar"/>
    <w:uiPriority w:val="99"/>
    <w:unhideWhenUsed/>
    <w:rsid w:val="001B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14"/>
  </w:style>
  <w:style w:type="character" w:styleId="CommentReference">
    <w:name w:val="annotation reference"/>
    <w:basedOn w:val="DefaultParagraphFont"/>
    <w:uiPriority w:val="99"/>
    <w:semiHidden/>
    <w:unhideWhenUsed/>
    <w:rsid w:val="00187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1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7515"/>
    <w:pPr>
      <w:ind w:left="720"/>
      <w:contextualSpacing/>
    </w:pPr>
  </w:style>
  <w:style w:type="paragraph" w:styleId="NoSpacing">
    <w:name w:val="No Spacing"/>
    <w:uiPriority w:val="1"/>
    <w:qFormat/>
    <w:rsid w:val="002078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E569F-45B0-4612-87D0-9584128F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Morris</dc:creator>
  <cp:lastModifiedBy>Sandi Vincent</cp:lastModifiedBy>
  <cp:revision>2</cp:revision>
  <cp:lastPrinted>2015-02-03T21:57:00Z</cp:lastPrinted>
  <dcterms:created xsi:type="dcterms:W3CDTF">2016-08-29T22:45:00Z</dcterms:created>
  <dcterms:modified xsi:type="dcterms:W3CDTF">2016-08-29T22:45:00Z</dcterms:modified>
</cp:coreProperties>
</file>